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A5AD5" w14:textId="77777777" w:rsidR="00D43E55" w:rsidRPr="00AD46CE" w:rsidRDefault="00AD46CE" w:rsidP="00AD46CE">
      <w:pPr>
        <w:spacing w:after="0"/>
        <w:jc w:val="center"/>
        <w:rPr>
          <w:b/>
          <w:sz w:val="28"/>
          <w:szCs w:val="28"/>
        </w:rPr>
      </w:pPr>
      <w:r w:rsidRPr="00AD46CE">
        <w:rPr>
          <w:b/>
          <w:sz w:val="28"/>
          <w:szCs w:val="28"/>
        </w:rPr>
        <w:t>Crescent Park Elementary PAC</w:t>
      </w:r>
    </w:p>
    <w:p w14:paraId="4A99A08A" w14:textId="2049C2CD" w:rsidR="00AD46CE" w:rsidRPr="00AD46CE" w:rsidRDefault="00EB7338" w:rsidP="00AD46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21</w:t>
      </w:r>
      <w:r w:rsidR="00AD46CE" w:rsidRPr="00AD46CE">
        <w:rPr>
          <w:b/>
          <w:sz w:val="28"/>
          <w:szCs w:val="28"/>
        </w:rPr>
        <w:t xml:space="preserve"> Monthly Meeting</w:t>
      </w:r>
    </w:p>
    <w:p w14:paraId="672A6659" w14:textId="77777777" w:rsidR="001D3404" w:rsidRDefault="001D3404" w:rsidP="00AD46CE">
      <w:pPr>
        <w:spacing w:after="0"/>
        <w:rPr>
          <w:b/>
        </w:rPr>
      </w:pPr>
    </w:p>
    <w:p w14:paraId="1F832B49" w14:textId="2F90F3DD" w:rsidR="009A3DC0" w:rsidRDefault="1BB64CA2" w:rsidP="00AD46CE">
      <w:pPr>
        <w:spacing w:after="0"/>
      </w:pPr>
      <w:r w:rsidRPr="1BB64CA2">
        <w:rPr>
          <w:b/>
          <w:bCs/>
        </w:rPr>
        <w:t>Date</w:t>
      </w:r>
      <w:r w:rsidR="00652489">
        <w:t xml:space="preserve">: Monday, </w:t>
      </w:r>
      <w:r w:rsidR="00EB7338">
        <w:t>February 1</w:t>
      </w:r>
      <w:r w:rsidR="00EB7338" w:rsidRPr="00EB7338">
        <w:rPr>
          <w:vertAlign w:val="superscript"/>
        </w:rPr>
        <w:t>st</w:t>
      </w:r>
      <w:r w:rsidR="00EB7338">
        <w:t>, 2021</w:t>
      </w:r>
    </w:p>
    <w:p w14:paraId="74809934" w14:textId="6A68F47E" w:rsidR="00AD46CE" w:rsidRDefault="1BB64CA2" w:rsidP="00AD46CE">
      <w:pPr>
        <w:spacing w:after="0"/>
      </w:pPr>
      <w:r w:rsidRPr="1BB64CA2">
        <w:rPr>
          <w:b/>
          <w:bCs/>
        </w:rPr>
        <w:t>Location</w:t>
      </w:r>
      <w:r>
        <w:t xml:space="preserve">: Zoom </w:t>
      </w:r>
    </w:p>
    <w:p w14:paraId="410A648C" w14:textId="467F7E08" w:rsidR="001D3404" w:rsidRDefault="00AD46CE" w:rsidP="00C31FD1">
      <w:pPr>
        <w:spacing w:after="0"/>
      </w:pPr>
      <w:r w:rsidRPr="00AD46CE">
        <w:rPr>
          <w:b/>
        </w:rPr>
        <w:t>Time</w:t>
      </w:r>
      <w:r w:rsidR="007A7E6A">
        <w:t xml:space="preserve">: </w:t>
      </w:r>
      <w:r w:rsidR="00E56D02">
        <w:t>6:30</w:t>
      </w:r>
      <w:r w:rsidR="009934C6">
        <w:t>p</w:t>
      </w:r>
      <w:r w:rsidR="00CD6152">
        <w:t>m</w:t>
      </w:r>
      <w:r w:rsidR="00EB7338">
        <w:t xml:space="preserve"> – 7:30</w:t>
      </w:r>
      <w:r w:rsidR="00B420AB">
        <w:t>pm</w:t>
      </w:r>
    </w:p>
    <w:p w14:paraId="0A37501D" w14:textId="77777777" w:rsidR="00867A3C" w:rsidRDefault="00867A3C" w:rsidP="00C31FD1">
      <w:pPr>
        <w:spacing w:after="0"/>
        <w:rPr>
          <w:b/>
        </w:rPr>
      </w:pPr>
    </w:p>
    <w:p w14:paraId="5DAB6C7B" w14:textId="77777777" w:rsidR="00867A3C" w:rsidRDefault="00867A3C" w:rsidP="00867A3C">
      <w:pPr>
        <w:spacing w:after="0"/>
        <w:rPr>
          <w:b/>
        </w:rPr>
        <w:sectPr w:rsidR="00867A3C" w:rsidSect="00BA67E4">
          <w:headerReference w:type="default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A04796" w14:textId="77777777" w:rsidR="00867A3C" w:rsidRDefault="00AD46CE" w:rsidP="00867A3C">
      <w:pPr>
        <w:spacing w:after="0"/>
      </w:pPr>
      <w:r w:rsidRPr="00AD46CE">
        <w:rPr>
          <w:b/>
        </w:rPr>
        <w:t>Attendees</w:t>
      </w:r>
      <w:r>
        <w:t xml:space="preserve">: </w:t>
      </w:r>
    </w:p>
    <w:p w14:paraId="240FCA59" w14:textId="454A133A" w:rsidR="00800043" w:rsidRDefault="00B95BAA" w:rsidP="00867A3C">
      <w:pPr>
        <w:pStyle w:val="ListParagraph"/>
        <w:numPr>
          <w:ilvl w:val="0"/>
          <w:numId w:val="1"/>
        </w:numPr>
        <w:spacing w:after="0"/>
      </w:pPr>
      <w:proofErr w:type="spellStart"/>
      <w:r>
        <w:t>Pinder</w:t>
      </w:r>
      <w:proofErr w:type="spellEnd"/>
      <w:r>
        <w:t xml:space="preserve"> </w:t>
      </w:r>
      <w:proofErr w:type="spellStart"/>
      <w:r>
        <w:t>Tatley</w:t>
      </w:r>
      <w:proofErr w:type="spellEnd"/>
      <w:r>
        <w:t xml:space="preserve"> Sidhu </w:t>
      </w:r>
      <w:r w:rsidR="00800043">
        <w:t>(President)</w:t>
      </w:r>
    </w:p>
    <w:p w14:paraId="4E6D0113" w14:textId="6CCF485A" w:rsidR="00243145" w:rsidRDefault="00B95BAA" w:rsidP="00D32D73">
      <w:pPr>
        <w:pStyle w:val="ListParagraph"/>
        <w:numPr>
          <w:ilvl w:val="0"/>
          <w:numId w:val="1"/>
        </w:numPr>
        <w:spacing w:after="0"/>
      </w:pPr>
      <w:r>
        <w:t xml:space="preserve">Connor Brodie (Vice </w:t>
      </w:r>
      <w:r w:rsidR="00243145">
        <w:t>President)</w:t>
      </w:r>
    </w:p>
    <w:p w14:paraId="2A11102C" w14:textId="5B6EF3FD" w:rsidR="00B101DD" w:rsidRDefault="00B95BAA" w:rsidP="00B101DD">
      <w:pPr>
        <w:pStyle w:val="ListParagraph"/>
        <w:numPr>
          <w:ilvl w:val="0"/>
          <w:numId w:val="1"/>
        </w:numPr>
      </w:pPr>
      <w:r>
        <w:t>Kyle Stevens</w:t>
      </w:r>
      <w:r w:rsidR="00B101DD">
        <w:t xml:space="preserve"> (Co-Treasurer)</w:t>
      </w:r>
    </w:p>
    <w:p w14:paraId="36904639" w14:textId="01758804" w:rsidR="00652489" w:rsidRDefault="00652489" w:rsidP="00B101DD">
      <w:pPr>
        <w:pStyle w:val="ListParagraph"/>
        <w:numPr>
          <w:ilvl w:val="0"/>
          <w:numId w:val="1"/>
        </w:numPr>
      </w:pPr>
      <w:r>
        <w:t>Leslie Parker (Co-Treasurer)</w:t>
      </w:r>
    </w:p>
    <w:p w14:paraId="45E97EF0" w14:textId="31FECE73" w:rsidR="003844C8" w:rsidRDefault="005C7563" w:rsidP="003844C8">
      <w:pPr>
        <w:pStyle w:val="ListParagraph"/>
        <w:numPr>
          <w:ilvl w:val="0"/>
          <w:numId w:val="1"/>
        </w:numPr>
      </w:pPr>
      <w:r>
        <w:t>Shelley Brett</w:t>
      </w:r>
      <w:r w:rsidR="003844C8">
        <w:t xml:space="preserve"> (Principal)</w:t>
      </w:r>
    </w:p>
    <w:p w14:paraId="6F6E70D6" w14:textId="77777777" w:rsidR="005C7563" w:rsidRDefault="00B95BAA" w:rsidP="005C7563">
      <w:pPr>
        <w:pStyle w:val="ListParagraph"/>
        <w:numPr>
          <w:ilvl w:val="0"/>
          <w:numId w:val="1"/>
        </w:numPr>
      </w:pPr>
      <w:r>
        <w:t>Morgan Greer (Secretary)</w:t>
      </w:r>
    </w:p>
    <w:p w14:paraId="05E8D32D" w14:textId="7AEBAF5C" w:rsidR="0081767C" w:rsidRDefault="0081767C" w:rsidP="005C7563">
      <w:pPr>
        <w:pStyle w:val="ListParagraph"/>
        <w:numPr>
          <w:ilvl w:val="0"/>
          <w:numId w:val="1"/>
        </w:numPr>
      </w:pPr>
      <w:r>
        <w:t>Hilary Gottschalk</w:t>
      </w:r>
    </w:p>
    <w:p w14:paraId="5E2CC193" w14:textId="77777777" w:rsidR="005C7563" w:rsidRDefault="005C7563" w:rsidP="003844C8">
      <w:pPr>
        <w:pStyle w:val="ListParagraph"/>
        <w:numPr>
          <w:ilvl w:val="0"/>
          <w:numId w:val="1"/>
        </w:numPr>
      </w:pPr>
      <w:r>
        <w:t>Amber Magnus</w:t>
      </w:r>
    </w:p>
    <w:p w14:paraId="00AF8419" w14:textId="7ABD1B8D" w:rsidR="00323976" w:rsidRDefault="005C7563" w:rsidP="003844C8">
      <w:pPr>
        <w:pStyle w:val="ListParagraph"/>
        <w:numPr>
          <w:ilvl w:val="0"/>
          <w:numId w:val="1"/>
        </w:numPr>
      </w:pPr>
      <w:r>
        <w:t xml:space="preserve">Anna </w:t>
      </w:r>
      <w:proofErr w:type="spellStart"/>
      <w:r>
        <w:t>Starycki</w:t>
      </w:r>
      <w:proofErr w:type="spellEnd"/>
      <w:r>
        <w:tab/>
      </w:r>
      <w:r>
        <w:tab/>
      </w:r>
      <w:r>
        <w:tab/>
      </w:r>
    </w:p>
    <w:p w14:paraId="655FEA15" w14:textId="55A28213" w:rsidR="00B95BAA" w:rsidRDefault="005C7563" w:rsidP="003844C8">
      <w:pPr>
        <w:pStyle w:val="ListParagraph"/>
        <w:numPr>
          <w:ilvl w:val="0"/>
          <w:numId w:val="1"/>
        </w:numPr>
      </w:pPr>
      <w:r>
        <w:t>Stephanie Hammond</w:t>
      </w:r>
    </w:p>
    <w:p w14:paraId="5F59EA7B" w14:textId="2D11939C" w:rsidR="00652489" w:rsidRDefault="00652489" w:rsidP="003844C8">
      <w:pPr>
        <w:pStyle w:val="ListParagraph"/>
        <w:numPr>
          <w:ilvl w:val="0"/>
          <w:numId w:val="1"/>
        </w:numPr>
      </w:pPr>
      <w:r>
        <w:t xml:space="preserve">Kelsey </w:t>
      </w:r>
      <w:proofErr w:type="spellStart"/>
      <w:r>
        <w:t>Gares</w:t>
      </w:r>
      <w:proofErr w:type="spellEnd"/>
    </w:p>
    <w:p w14:paraId="5384E9FE" w14:textId="6A4BA93A" w:rsidR="00652489" w:rsidRDefault="005C7563" w:rsidP="003844C8">
      <w:pPr>
        <w:pStyle w:val="ListParagraph"/>
        <w:numPr>
          <w:ilvl w:val="0"/>
          <w:numId w:val="1"/>
        </w:numPr>
      </w:pPr>
      <w:r>
        <w:t xml:space="preserve">Jordan </w:t>
      </w:r>
      <w:proofErr w:type="spellStart"/>
      <w:r>
        <w:t>Edworthy</w:t>
      </w:r>
      <w:proofErr w:type="spellEnd"/>
    </w:p>
    <w:p w14:paraId="3946C04A" w14:textId="1848B386" w:rsidR="005C7563" w:rsidRDefault="005C7563" w:rsidP="003844C8">
      <w:pPr>
        <w:pStyle w:val="ListParagraph"/>
        <w:numPr>
          <w:ilvl w:val="0"/>
          <w:numId w:val="1"/>
        </w:numPr>
      </w:pPr>
      <w:r>
        <w:t xml:space="preserve">Erica </w:t>
      </w:r>
      <w:proofErr w:type="spellStart"/>
      <w:r>
        <w:t>Ansah</w:t>
      </w:r>
      <w:proofErr w:type="spellEnd"/>
    </w:p>
    <w:p w14:paraId="1108C3B5" w14:textId="76474A05" w:rsidR="005C7563" w:rsidRDefault="005C7563" w:rsidP="003844C8">
      <w:pPr>
        <w:pStyle w:val="ListParagraph"/>
        <w:numPr>
          <w:ilvl w:val="0"/>
          <w:numId w:val="1"/>
        </w:numPr>
      </w:pPr>
      <w:r>
        <w:t>Jamie Steele</w:t>
      </w:r>
    </w:p>
    <w:p w14:paraId="52ED579F" w14:textId="5EC0C07C" w:rsidR="005C7563" w:rsidRDefault="005C7563" w:rsidP="003844C8">
      <w:pPr>
        <w:pStyle w:val="ListParagraph"/>
        <w:numPr>
          <w:ilvl w:val="0"/>
          <w:numId w:val="1"/>
        </w:numPr>
      </w:pPr>
      <w:r>
        <w:t>Kimberly Severson</w:t>
      </w:r>
    </w:p>
    <w:p w14:paraId="3CF35997" w14:textId="2247E6CA" w:rsidR="005C7563" w:rsidRDefault="005C7563" w:rsidP="003844C8">
      <w:pPr>
        <w:pStyle w:val="ListParagraph"/>
        <w:numPr>
          <w:ilvl w:val="0"/>
          <w:numId w:val="1"/>
        </w:numPr>
      </w:pPr>
      <w:proofErr w:type="spellStart"/>
      <w:r>
        <w:t>Nav</w:t>
      </w:r>
      <w:proofErr w:type="spellEnd"/>
      <w:r>
        <w:t xml:space="preserve"> </w:t>
      </w:r>
      <w:proofErr w:type="spellStart"/>
      <w:r>
        <w:t>Purewall</w:t>
      </w:r>
      <w:proofErr w:type="spellEnd"/>
    </w:p>
    <w:p w14:paraId="4D03B51D" w14:textId="25C35A6A" w:rsidR="005C7563" w:rsidRDefault="005C7563" w:rsidP="003844C8">
      <w:pPr>
        <w:pStyle w:val="ListParagraph"/>
        <w:numPr>
          <w:ilvl w:val="0"/>
          <w:numId w:val="1"/>
        </w:numPr>
      </w:pPr>
      <w:proofErr w:type="spellStart"/>
      <w:r>
        <w:t>Maham</w:t>
      </w:r>
      <w:proofErr w:type="spellEnd"/>
    </w:p>
    <w:p w14:paraId="756B059D" w14:textId="5B1EACCD" w:rsidR="005C7563" w:rsidRDefault="005C7563" w:rsidP="003844C8">
      <w:pPr>
        <w:pStyle w:val="ListParagraph"/>
        <w:numPr>
          <w:ilvl w:val="0"/>
          <w:numId w:val="1"/>
        </w:numPr>
      </w:pPr>
      <w:r>
        <w:t>Lindsay</w:t>
      </w:r>
    </w:p>
    <w:p w14:paraId="0079C8F2" w14:textId="69CC590F" w:rsidR="005C7563" w:rsidRDefault="005C7563" w:rsidP="003844C8">
      <w:pPr>
        <w:pStyle w:val="ListParagraph"/>
        <w:numPr>
          <w:ilvl w:val="0"/>
          <w:numId w:val="1"/>
        </w:numPr>
      </w:pPr>
      <w:r>
        <w:t>Catherine</w:t>
      </w:r>
    </w:p>
    <w:p w14:paraId="77649C47" w14:textId="07D7ABDD" w:rsidR="005C7563" w:rsidRDefault="005C7563" w:rsidP="003844C8">
      <w:pPr>
        <w:pStyle w:val="ListParagraph"/>
        <w:numPr>
          <w:ilvl w:val="0"/>
          <w:numId w:val="1"/>
        </w:numPr>
      </w:pPr>
      <w:r>
        <w:t>Carlie</w:t>
      </w:r>
    </w:p>
    <w:p w14:paraId="6A05A809" w14:textId="77777777" w:rsidR="00867A3C" w:rsidRDefault="00867A3C" w:rsidP="00C838B2">
      <w:pPr>
        <w:jc w:val="both"/>
      </w:pPr>
    </w:p>
    <w:p w14:paraId="5A39BBE3" w14:textId="77777777" w:rsidR="00C838B2" w:rsidRDefault="00C838B2" w:rsidP="00C838B2">
      <w:pPr>
        <w:jc w:val="both"/>
        <w:sectPr w:rsidR="00C838B2" w:rsidSect="00867A3C">
          <w:headerReference w:type="default" r:id="rId10"/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23535" w:type="dxa"/>
        <w:tblLook w:val="04A0" w:firstRow="1" w:lastRow="0" w:firstColumn="1" w:lastColumn="0" w:noHBand="0" w:noVBand="1"/>
      </w:tblPr>
      <w:tblGrid>
        <w:gridCol w:w="1763"/>
        <w:gridCol w:w="6454"/>
        <w:gridCol w:w="6454"/>
        <w:gridCol w:w="6454"/>
        <w:gridCol w:w="2410"/>
      </w:tblGrid>
      <w:tr w:rsidR="005C7563" w:rsidRPr="00B80583" w14:paraId="498881D2" w14:textId="77777777" w:rsidTr="005C7563">
        <w:trPr>
          <w:tblHeader/>
        </w:trPr>
        <w:tc>
          <w:tcPr>
            <w:tcW w:w="1763" w:type="dxa"/>
            <w:shd w:val="clear" w:color="auto" w:fill="0070C0"/>
          </w:tcPr>
          <w:p w14:paraId="0D7CB6CF" w14:textId="77777777" w:rsidR="005C7563" w:rsidRPr="001D3404" w:rsidRDefault="005C7563" w:rsidP="00EF4AB9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Item:</w:t>
            </w:r>
          </w:p>
        </w:tc>
        <w:tc>
          <w:tcPr>
            <w:tcW w:w="6454" w:type="dxa"/>
            <w:shd w:val="clear" w:color="auto" w:fill="0070C0"/>
          </w:tcPr>
          <w:p w14:paraId="50465FCC" w14:textId="77777777" w:rsidR="005C7563" w:rsidRPr="001D3404" w:rsidRDefault="005C7563" w:rsidP="00EF4AB9">
            <w:pPr>
              <w:rPr>
                <w:b/>
                <w:color w:val="FFFFFF" w:themeColor="background1"/>
              </w:rPr>
            </w:pPr>
          </w:p>
        </w:tc>
        <w:tc>
          <w:tcPr>
            <w:tcW w:w="6454" w:type="dxa"/>
            <w:shd w:val="clear" w:color="auto" w:fill="0070C0"/>
          </w:tcPr>
          <w:p w14:paraId="0C252C59" w14:textId="77777777" w:rsidR="005C7563" w:rsidRPr="001D3404" w:rsidRDefault="005C7563" w:rsidP="00EF4AB9">
            <w:pPr>
              <w:rPr>
                <w:b/>
                <w:color w:val="FFFFFF" w:themeColor="background1"/>
              </w:rPr>
            </w:pPr>
          </w:p>
        </w:tc>
        <w:tc>
          <w:tcPr>
            <w:tcW w:w="6454" w:type="dxa"/>
            <w:shd w:val="clear" w:color="auto" w:fill="0070C0"/>
          </w:tcPr>
          <w:p w14:paraId="3ADB5458" w14:textId="743ABB02" w:rsidR="005C7563" w:rsidRPr="001D3404" w:rsidRDefault="005C7563" w:rsidP="00EF4AB9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Discussion:</w:t>
            </w:r>
          </w:p>
        </w:tc>
        <w:tc>
          <w:tcPr>
            <w:tcW w:w="2410" w:type="dxa"/>
            <w:shd w:val="clear" w:color="auto" w:fill="0070C0"/>
          </w:tcPr>
          <w:p w14:paraId="3FD3FC54" w14:textId="77777777" w:rsidR="005C7563" w:rsidRPr="001D3404" w:rsidRDefault="005C7563" w:rsidP="00EF4AB9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Action/Follow-up:</w:t>
            </w:r>
          </w:p>
        </w:tc>
      </w:tr>
      <w:tr w:rsidR="005C7563" w14:paraId="096A26AC" w14:textId="77777777" w:rsidTr="005C7563">
        <w:tc>
          <w:tcPr>
            <w:tcW w:w="1763" w:type="dxa"/>
          </w:tcPr>
          <w:p w14:paraId="7ADA94CF" w14:textId="77777777" w:rsidR="005C7563" w:rsidRDefault="005C7563" w:rsidP="00EF4AB9">
            <w:r>
              <w:t>Call to order</w:t>
            </w:r>
          </w:p>
        </w:tc>
        <w:tc>
          <w:tcPr>
            <w:tcW w:w="6454" w:type="dxa"/>
          </w:tcPr>
          <w:p w14:paraId="4A7B9815" w14:textId="7CED38AC" w:rsidR="005C7563" w:rsidRDefault="00E412D1" w:rsidP="00EF4AB9">
            <w:r>
              <w:t xml:space="preserve">Meeting called to order by </w:t>
            </w:r>
            <w:proofErr w:type="spellStart"/>
            <w:r>
              <w:t>Pinder</w:t>
            </w:r>
            <w:proofErr w:type="spellEnd"/>
            <w:r>
              <w:t xml:space="preserve"> at 6:32pm </w:t>
            </w:r>
          </w:p>
        </w:tc>
        <w:tc>
          <w:tcPr>
            <w:tcW w:w="6454" w:type="dxa"/>
          </w:tcPr>
          <w:p w14:paraId="1FAE275B" w14:textId="77777777" w:rsidR="005C7563" w:rsidRDefault="005C7563" w:rsidP="00EF4AB9"/>
        </w:tc>
        <w:tc>
          <w:tcPr>
            <w:tcW w:w="6454" w:type="dxa"/>
          </w:tcPr>
          <w:p w14:paraId="16F9880D" w14:textId="0923061C" w:rsidR="005C7563" w:rsidRDefault="005C7563" w:rsidP="00EF4AB9">
            <w:r>
              <w:t xml:space="preserve">Meeting called to order at 6:32 by </w:t>
            </w:r>
            <w:proofErr w:type="spellStart"/>
            <w:r>
              <w:t>Pinder</w:t>
            </w:r>
            <w:proofErr w:type="spellEnd"/>
          </w:p>
        </w:tc>
        <w:tc>
          <w:tcPr>
            <w:tcW w:w="2410" w:type="dxa"/>
          </w:tcPr>
          <w:p w14:paraId="72A3D3EC" w14:textId="77777777" w:rsidR="005C7563" w:rsidRDefault="005C7563" w:rsidP="00EF4AB9"/>
        </w:tc>
      </w:tr>
      <w:tr w:rsidR="00E412D1" w14:paraId="3F1FD937" w14:textId="77777777" w:rsidTr="005C7563">
        <w:tc>
          <w:tcPr>
            <w:tcW w:w="1763" w:type="dxa"/>
          </w:tcPr>
          <w:p w14:paraId="4849CF12" w14:textId="0C4553AC" w:rsidR="00E412D1" w:rsidRDefault="00E412D1" w:rsidP="00EF4AB9">
            <w:r>
              <w:t>Minutes</w:t>
            </w:r>
          </w:p>
        </w:tc>
        <w:tc>
          <w:tcPr>
            <w:tcW w:w="6454" w:type="dxa"/>
          </w:tcPr>
          <w:p w14:paraId="5299BCD4" w14:textId="37BED457" w:rsidR="00E412D1" w:rsidRDefault="00E412D1" w:rsidP="00EF4AB9">
            <w:r>
              <w:t xml:space="preserve">Minutes approved </w:t>
            </w:r>
          </w:p>
        </w:tc>
        <w:tc>
          <w:tcPr>
            <w:tcW w:w="6454" w:type="dxa"/>
          </w:tcPr>
          <w:p w14:paraId="6EEE024E" w14:textId="77777777" w:rsidR="00E412D1" w:rsidRDefault="00E412D1" w:rsidP="00EF4AB9"/>
        </w:tc>
        <w:tc>
          <w:tcPr>
            <w:tcW w:w="6454" w:type="dxa"/>
          </w:tcPr>
          <w:p w14:paraId="3BDB5CC1" w14:textId="77777777" w:rsidR="00E412D1" w:rsidRDefault="00E412D1" w:rsidP="00EF4AB9"/>
        </w:tc>
        <w:tc>
          <w:tcPr>
            <w:tcW w:w="2410" w:type="dxa"/>
          </w:tcPr>
          <w:p w14:paraId="698219AC" w14:textId="77777777" w:rsidR="00E412D1" w:rsidRDefault="00E412D1" w:rsidP="00EF4AB9"/>
        </w:tc>
      </w:tr>
      <w:tr w:rsidR="005C7563" w14:paraId="7EB2CFC3" w14:textId="77777777" w:rsidTr="005C7563">
        <w:tc>
          <w:tcPr>
            <w:tcW w:w="1763" w:type="dxa"/>
          </w:tcPr>
          <w:p w14:paraId="49CA2FA4" w14:textId="78892801" w:rsidR="005C7563" w:rsidRDefault="005C7563" w:rsidP="00EF4AB9">
            <w:r>
              <w:t>Principal’s report</w:t>
            </w:r>
          </w:p>
        </w:tc>
        <w:tc>
          <w:tcPr>
            <w:tcW w:w="6454" w:type="dxa"/>
          </w:tcPr>
          <w:p w14:paraId="516E5F68" w14:textId="77777777" w:rsidR="005C7563" w:rsidRDefault="005C7563" w:rsidP="00EF4AB9"/>
          <w:p w14:paraId="74F066E6" w14:textId="5995586E" w:rsidR="005C7563" w:rsidRDefault="005C7563" w:rsidP="00EF4AB9">
            <w:r w:rsidRPr="005C7563">
              <w:t>https://sway.office.com/AegGLxujgzKiQuBz?ref=email</w:t>
            </w:r>
          </w:p>
        </w:tc>
        <w:tc>
          <w:tcPr>
            <w:tcW w:w="6454" w:type="dxa"/>
          </w:tcPr>
          <w:p w14:paraId="6B345174" w14:textId="77777777" w:rsidR="005C7563" w:rsidRDefault="005C7563" w:rsidP="00EF4AB9"/>
        </w:tc>
        <w:tc>
          <w:tcPr>
            <w:tcW w:w="6454" w:type="dxa"/>
          </w:tcPr>
          <w:p w14:paraId="30E8E7C2" w14:textId="772896F6" w:rsidR="005C7563" w:rsidRDefault="005C7563" w:rsidP="00EF4AB9"/>
          <w:p w14:paraId="40581C52" w14:textId="65824732" w:rsidR="005C7563" w:rsidRPr="00323976" w:rsidRDefault="005C7563" w:rsidP="00EF4AB9">
            <w:r w:rsidRPr="005C7563">
              <w:t>https://sway.office.com/AegGLxujgzKiQuBz?ref=email</w:t>
            </w:r>
          </w:p>
        </w:tc>
        <w:tc>
          <w:tcPr>
            <w:tcW w:w="2410" w:type="dxa"/>
          </w:tcPr>
          <w:p w14:paraId="77E8EC1D" w14:textId="77777777" w:rsidR="005C7563" w:rsidRDefault="005C7563" w:rsidP="00EF4AB9"/>
          <w:p w14:paraId="3DB70288" w14:textId="77777777" w:rsidR="005C7563" w:rsidRDefault="005C7563" w:rsidP="00EF4AB9"/>
          <w:p w14:paraId="0D0B940D" w14:textId="77777777" w:rsidR="005C7563" w:rsidRDefault="005C7563" w:rsidP="00EF4AB9"/>
        </w:tc>
      </w:tr>
      <w:tr w:rsidR="005C7563" w14:paraId="0A3638FC" w14:textId="77777777" w:rsidTr="005C7563">
        <w:tc>
          <w:tcPr>
            <w:tcW w:w="1763" w:type="dxa"/>
          </w:tcPr>
          <w:p w14:paraId="1883D2A4" w14:textId="4B6F8A5B" w:rsidR="005C7563" w:rsidRDefault="00E412D1" w:rsidP="00EF4AB9">
            <w:r>
              <w:t>Old Business</w:t>
            </w:r>
          </w:p>
        </w:tc>
        <w:tc>
          <w:tcPr>
            <w:tcW w:w="6454" w:type="dxa"/>
          </w:tcPr>
          <w:p w14:paraId="14349926" w14:textId="14FDF921" w:rsidR="00E412D1" w:rsidRDefault="00E412D1" w:rsidP="00EF4AB9">
            <w:r>
              <w:t xml:space="preserve">School’s emergency preparedness </w:t>
            </w:r>
            <w:r w:rsidR="00EB7338">
              <w:t>needs/inventory to be assessed for possible PAC funded upgrade</w:t>
            </w:r>
          </w:p>
        </w:tc>
        <w:tc>
          <w:tcPr>
            <w:tcW w:w="6454" w:type="dxa"/>
          </w:tcPr>
          <w:p w14:paraId="40E409CA" w14:textId="77777777" w:rsidR="005C7563" w:rsidRDefault="005C7563" w:rsidP="00EF4AB9"/>
        </w:tc>
        <w:tc>
          <w:tcPr>
            <w:tcW w:w="6454" w:type="dxa"/>
          </w:tcPr>
          <w:p w14:paraId="07587310" w14:textId="77777777" w:rsidR="005C7563" w:rsidRDefault="005C7563" w:rsidP="00EF4AB9"/>
        </w:tc>
        <w:tc>
          <w:tcPr>
            <w:tcW w:w="2410" w:type="dxa"/>
          </w:tcPr>
          <w:p w14:paraId="6742D6C5" w14:textId="77777777" w:rsidR="005C7563" w:rsidRDefault="005C7563" w:rsidP="00EF4AB9"/>
        </w:tc>
      </w:tr>
      <w:tr w:rsidR="00E412D1" w14:paraId="761847ED" w14:textId="77777777" w:rsidTr="005C7563">
        <w:tc>
          <w:tcPr>
            <w:tcW w:w="1763" w:type="dxa"/>
          </w:tcPr>
          <w:p w14:paraId="0AC32AEF" w14:textId="5326607B" w:rsidR="00E412D1" w:rsidRDefault="00E412D1" w:rsidP="00EF4AB9">
            <w:r>
              <w:t>New Business</w:t>
            </w:r>
          </w:p>
        </w:tc>
        <w:tc>
          <w:tcPr>
            <w:tcW w:w="6454" w:type="dxa"/>
          </w:tcPr>
          <w:p w14:paraId="6E4B2E3E" w14:textId="77777777" w:rsidR="00EB7338" w:rsidRDefault="00E412D1" w:rsidP="00EF4AB9">
            <w:r>
              <w:t xml:space="preserve"> </w:t>
            </w:r>
          </w:p>
          <w:p w14:paraId="33CA05E8" w14:textId="4815B80C" w:rsidR="00E412D1" w:rsidRDefault="00E412D1" w:rsidP="00EF4AB9">
            <w:r>
              <w:t>Neufeld Farms</w:t>
            </w:r>
            <w:r w:rsidR="00EB7338">
              <w:t>’</w:t>
            </w:r>
            <w:r>
              <w:t xml:space="preserve"> fundraiser to begin soon. Electronic order forms to be sent out on or around March 5</w:t>
            </w:r>
            <w:r w:rsidRPr="00E412D1">
              <w:rPr>
                <w:vertAlign w:val="superscript"/>
              </w:rPr>
              <w:t>th</w:t>
            </w:r>
            <w:r>
              <w:t xml:space="preserve">. </w:t>
            </w:r>
          </w:p>
          <w:p w14:paraId="6D438EBD" w14:textId="77777777" w:rsidR="00E412D1" w:rsidRDefault="00E412D1" w:rsidP="00EF4AB9"/>
          <w:p w14:paraId="3537CF50" w14:textId="044278F5" w:rsidR="00E412D1" w:rsidRDefault="00E412D1" w:rsidP="00EF4AB9">
            <w:r>
              <w:t xml:space="preserve">A big THANK YOU to CP parent </w:t>
            </w:r>
            <w:proofErr w:type="spellStart"/>
            <w:r>
              <w:t>Maham</w:t>
            </w:r>
            <w:proofErr w:type="spellEnd"/>
            <w:r>
              <w:t xml:space="preserve"> for designing </w:t>
            </w:r>
            <w:r w:rsidR="00EB7338">
              <w:t xml:space="preserve">the </w:t>
            </w:r>
            <w:r>
              <w:t xml:space="preserve">new CP </w:t>
            </w:r>
            <w:r w:rsidR="0044276F">
              <w:t>spirit wear logos</w:t>
            </w:r>
            <w:proofErr w:type="gramStart"/>
            <w:r w:rsidR="0044276F">
              <w:t>! !!</w:t>
            </w:r>
            <w:proofErr w:type="gramEnd"/>
            <w:r w:rsidR="0044276F">
              <w:t xml:space="preserve"> Great job! Ordering options coming soon. </w:t>
            </w:r>
          </w:p>
          <w:p w14:paraId="408CA633" w14:textId="77777777" w:rsidR="001B09D1" w:rsidRDefault="001B09D1" w:rsidP="00EF4AB9"/>
          <w:p w14:paraId="6ED0CBC4" w14:textId="10C3DCBA" w:rsidR="001B09D1" w:rsidRDefault="001B09D1" w:rsidP="00EF4AB9">
            <w:r>
              <w:t xml:space="preserve">There is a possibility of a forum occurring to gauge feelings towards proposed changes to outdoor zones/cohort interaction. The administration will release further details should they decide to go forward with the forum. </w:t>
            </w:r>
          </w:p>
          <w:p w14:paraId="44F79167" w14:textId="77777777" w:rsidR="001B09D1" w:rsidRDefault="001B09D1" w:rsidP="00EF4AB9"/>
          <w:p w14:paraId="444A8082" w14:textId="45015592" w:rsidR="001B09D1" w:rsidRDefault="001B09D1" w:rsidP="00EF4AB9">
            <w:r>
              <w:t xml:space="preserve">Families of students in the blended program are invited to send any photos they would like to share </w:t>
            </w:r>
            <w:r w:rsidR="00EB7338">
              <w:t>in</w:t>
            </w:r>
            <w:r>
              <w:t xml:space="preserve"> the school newsletter to Cindy at the office </w:t>
            </w:r>
            <w:hyperlink r:id="rId11" w:history="1">
              <w:r w:rsidRPr="001F5F30">
                <w:rPr>
                  <w:rStyle w:val="Hyperlink"/>
                </w:rPr>
                <w:t>rebiffe_c@surreyschools.ca</w:t>
              </w:r>
            </w:hyperlink>
            <w:r>
              <w:t xml:space="preserve"> </w:t>
            </w:r>
          </w:p>
          <w:p w14:paraId="7EFBE0E5" w14:textId="77777777" w:rsidR="0044276F" w:rsidRDefault="0044276F" w:rsidP="00EF4AB9"/>
          <w:p w14:paraId="1FEFA303" w14:textId="795489CF" w:rsidR="0044276F" w:rsidRDefault="0044276F" w:rsidP="00EF4AB9">
            <w:r>
              <w:t xml:space="preserve">The idea of cohort specific outdoor sport activity bins was proposed-other parent and family feedback is welcome to help come up with new, safe, outdoor/recess activities. </w:t>
            </w:r>
          </w:p>
          <w:p w14:paraId="052E8E97" w14:textId="77777777" w:rsidR="0044276F" w:rsidRDefault="0044276F" w:rsidP="00EF4AB9"/>
          <w:p w14:paraId="738A9E71" w14:textId="27ED394F" w:rsidR="0044276F" w:rsidRDefault="0044276F" w:rsidP="00EF4AB9">
            <w:r>
              <w:t xml:space="preserve">Though too early to make any concrete plans for this year’s grade 7 grad, the PAC has committed extra funds to help offset the expected limitations and challenges this year’s grad will likely present. </w:t>
            </w:r>
          </w:p>
          <w:p w14:paraId="7F195696" w14:textId="77777777" w:rsidR="001B09D1" w:rsidRDefault="001B09D1" w:rsidP="00EF4AB9"/>
          <w:p w14:paraId="0A1BC6B6" w14:textId="77777777" w:rsidR="001B09D1" w:rsidRDefault="001B09D1" w:rsidP="00EF4AB9"/>
          <w:p w14:paraId="7C52D49C" w14:textId="35DE7F65" w:rsidR="00E412D1" w:rsidRDefault="00E412D1" w:rsidP="00EF4AB9"/>
        </w:tc>
        <w:tc>
          <w:tcPr>
            <w:tcW w:w="6454" w:type="dxa"/>
          </w:tcPr>
          <w:p w14:paraId="10B350F2" w14:textId="77777777" w:rsidR="00E412D1" w:rsidRDefault="00E412D1" w:rsidP="00EF4AB9"/>
        </w:tc>
        <w:tc>
          <w:tcPr>
            <w:tcW w:w="6454" w:type="dxa"/>
          </w:tcPr>
          <w:p w14:paraId="4A351986" w14:textId="77777777" w:rsidR="00E412D1" w:rsidRDefault="00E412D1" w:rsidP="00EF4AB9"/>
        </w:tc>
        <w:tc>
          <w:tcPr>
            <w:tcW w:w="2410" w:type="dxa"/>
          </w:tcPr>
          <w:p w14:paraId="7220F9B3" w14:textId="77777777" w:rsidR="00E412D1" w:rsidRDefault="00E412D1" w:rsidP="00EF4AB9"/>
        </w:tc>
      </w:tr>
      <w:tr w:rsidR="0044276F" w14:paraId="70388C36" w14:textId="77777777" w:rsidTr="005C7563">
        <w:tc>
          <w:tcPr>
            <w:tcW w:w="1763" w:type="dxa"/>
          </w:tcPr>
          <w:p w14:paraId="399AB7DF" w14:textId="11F052B8" w:rsidR="0044276F" w:rsidRDefault="0044276F" w:rsidP="00EF4AB9">
            <w:r>
              <w:t>Next Meeting</w:t>
            </w:r>
          </w:p>
        </w:tc>
        <w:tc>
          <w:tcPr>
            <w:tcW w:w="6454" w:type="dxa"/>
          </w:tcPr>
          <w:p w14:paraId="7F8CA699" w14:textId="1AA5A542" w:rsidR="0044276F" w:rsidRDefault="0044276F" w:rsidP="00EF4AB9">
            <w:r>
              <w:t xml:space="preserve">Next meeting </w:t>
            </w:r>
            <w:r w:rsidR="00EB7338">
              <w:t>Monday March 8</w:t>
            </w:r>
            <w:r w:rsidR="00EB7338" w:rsidRPr="00EB7338">
              <w:rPr>
                <w:vertAlign w:val="superscript"/>
              </w:rPr>
              <w:t>th</w:t>
            </w:r>
            <w:r w:rsidR="00EB7338">
              <w:t>, 2021 @ 6:30pm</w:t>
            </w:r>
          </w:p>
        </w:tc>
        <w:tc>
          <w:tcPr>
            <w:tcW w:w="6454" w:type="dxa"/>
          </w:tcPr>
          <w:p w14:paraId="51E02B73" w14:textId="77777777" w:rsidR="0044276F" w:rsidRDefault="0044276F" w:rsidP="00EF4AB9"/>
        </w:tc>
        <w:tc>
          <w:tcPr>
            <w:tcW w:w="6454" w:type="dxa"/>
          </w:tcPr>
          <w:p w14:paraId="1FEFBBF6" w14:textId="77777777" w:rsidR="0044276F" w:rsidRDefault="0044276F" w:rsidP="00EF4AB9"/>
        </w:tc>
        <w:tc>
          <w:tcPr>
            <w:tcW w:w="2410" w:type="dxa"/>
          </w:tcPr>
          <w:p w14:paraId="4B0A9665" w14:textId="77777777" w:rsidR="0044276F" w:rsidRDefault="0044276F" w:rsidP="00EF4AB9"/>
        </w:tc>
      </w:tr>
      <w:tr w:rsidR="005C7563" w14:paraId="682F0063" w14:textId="77777777" w:rsidTr="005C7563">
        <w:trPr>
          <w:trHeight w:val="160"/>
        </w:trPr>
        <w:tc>
          <w:tcPr>
            <w:tcW w:w="1763" w:type="dxa"/>
          </w:tcPr>
          <w:p w14:paraId="020BA005" w14:textId="6620E4B6" w:rsidR="005C7563" w:rsidRDefault="005C7563" w:rsidP="00EF4AB9">
            <w:r>
              <w:t>Adjourned</w:t>
            </w:r>
          </w:p>
        </w:tc>
        <w:tc>
          <w:tcPr>
            <w:tcW w:w="6454" w:type="dxa"/>
          </w:tcPr>
          <w:p w14:paraId="69D7A9F2" w14:textId="2BC3184F" w:rsidR="005C7563" w:rsidRDefault="00EB7338" w:rsidP="00EF4AB9">
            <w:r>
              <w:t>Meeting adjourned at 7:37pm</w:t>
            </w:r>
          </w:p>
          <w:p w14:paraId="68F2FC42" w14:textId="77777777" w:rsidR="005C7563" w:rsidRDefault="005C7563" w:rsidP="00EF4AB9"/>
        </w:tc>
        <w:tc>
          <w:tcPr>
            <w:tcW w:w="6454" w:type="dxa"/>
          </w:tcPr>
          <w:p w14:paraId="2E576558" w14:textId="77777777" w:rsidR="005C7563" w:rsidRDefault="005C7563" w:rsidP="00EF4AB9"/>
        </w:tc>
        <w:tc>
          <w:tcPr>
            <w:tcW w:w="6454" w:type="dxa"/>
          </w:tcPr>
          <w:p w14:paraId="59A38D63" w14:textId="5125B32B" w:rsidR="005C7563" w:rsidRDefault="005C7563" w:rsidP="00EF4AB9">
            <w:r>
              <w:t xml:space="preserve">Motion to adjourn by </w:t>
            </w:r>
            <w:proofErr w:type="spellStart"/>
            <w:r>
              <w:t>Pinder</w:t>
            </w:r>
            <w:proofErr w:type="spellEnd"/>
            <w:r>
              <w:t xml:space="preserve"> at 8:02pm </w:t>
            </w:r>
          </w:p>
        </w:tc>
        <w:tc>
          <w:tcPr>
            <w:tcW w:w="2410" w:type="dxa"/>
          </w:tcPr>
          <w:p w14:paraId="5043CB0F" w14:textId="77777777" w:rsidR="005C7563" w:rsidRDefault="005C7563" w:rsidP="00EF4AB9"/>
        </w:tc>
      </w:tr>
    </w:tbl>
    <w:p w14:paraId="651295E8" w14:textId="77777777" w:rsidR="00EF4AB9" w:rsidRDefault="00EF4AB9">
      <w:pPr>
        <w:spacing w:after="19"/>
        <w:ind w:right="2484"/>
        <w:jc w:val="center"/>
      </w:pPr>
      <w:r>
        <w:br w:type="textWrapping" w:clear="all"/>
      </w:r>
      <w:r>
        <w:rPr>
          <w:rFonts w:ascii="Arial" w:eastAsia="Arial" w:hAnsi="Arial" w:cs="Arial"/>
          <w:b/>
          <w:sz w:val="24"/>
        </w:rPr>
        <w:t>CRESCENT PARK ELEMENTARY - PAC</w:t>
      </w:r>
    </w:p>
    <w:p w14:paraId="150DE077" w14:textId="77777777" w:rsidR="00EF4AB9" w:rsidRDefault="00EF4AB9">
      <w:pPr>
        <w:spacing w:after="57"/>
        <w:ind w:right="2520"/>
        <w:jc w:val="center"/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AD897" wp14:editId="53D3CF07">
                <wp:simplePos x="0" y="0"/>
                <wp:positionH relativeFrom="page">
                  <wp:posOffset>231648</wp:posOffset>
                </wp:positionH>
                <wp:positionV relativeFrom="page">
                  <wp:posOffset>9348216</wp:posOffset>
                </wp:positionV>
                <wp:extent cx="5047488" cy="18288"/>
                <wp:effectExtent l="0" t="0" r="0" b="0"/>
                <wp:wrapTopAndBottom/>
                <wp:docPr id="6712" name="Group 6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488" cy="18288"/>
                          <a:chOff x="0" y="0"/>
                          <a:chExt cx="5047488" cy="18288"/>
                        </a:xfrm>
                      </wpg:grpSpPr>
                      <wps:wsp>
                        <wps:cNvPr id="7348" name="Shape 7348"/>
                        <wps:cNvSpPr/>
                        <wps:spPr>
                          <a:xfrm>
                            <a:off x="0" y="0"/>
                            <a:ext cx="5047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488" h="9144">
                                <a:moveTo>
                                  <a:pt x="0" y="0"/>
                                </a:moveTo>
                                <a:lnTo>
                                  <a:pt x="5047488" y="0"/>
                                </a:lnTo>
                                <a:lnTo>
                                  <a:pt x="5047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9" name="Shape 7349"/>
                        <wps:cNvSpPr/>
                        <wps:spPr>
                          <a:xfrm>
                            <a:off x="0" y="12192"/>
                            <a:ext cx="5047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488" h="9144">
                                <a:moveTo>
                                  <a:pt x="0" y="0"/>
                                </a:moveTo>
                                <a:lnTo>
                                  <a:pt x="5047488" y="0"/>
                                </a:lnTo>
                                <a:lnTo>
                                  <a:pt x="5047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2151B" id="Group 6712" o:spid="_x0000_s1026" style="position:absolute;margin-left:18.25pt;margin-top:736.1pt;width:397.45pt;height:1.45pt;z-index:251659264;mso-position-horizontal-relative:page;mso-position-vertical-relative:page" coordsize="504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">
                <v:shape id="Shape 7348" o:spid="_x0000_s1027" style="position:absolute;width:50474;height:91;visibility:visible;mso-wrap-style:square;v-text-anchor:top" coordsize="5047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UvsMA&#10;AADdAAAADwAAAGRycy9kb3ducmV2LnhtbERPy2rCQBTdF/yH4Qru6kRtfURHEUFo7UKMur9mrkk0&#10;cydkpib16zuLQpeH816sWlOKB9WusKxg0I9AEKdWF5wpOB23r1MQziNrLC2Tgh9ysFp2XhYYa9vw&#10;gR6Jz0QIYRejgtz7KpbSpTkZdH1bEQfuamuDPsA6k7rGJoSbUg6jaCwNFhwacqxok1N6T76NAtrx&#10;/pwkl6edpdvb/qt5b/ztU6let13PQXhq/b/4z/2hFUxGb2FueB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QUvsMAAADdAAAADwAAAAAAAAAAAAAAAACYAgAAZHJzL2Rv&#10;d25yZXYueG1sUEsFBgAAAAAEAAQA9QAAAIgDAAAAAA==&#10;" path="m,l5047488,r,9144l,9144,,e" fillcolor="black" stroked="f" strokeweight="0">
                  <v:stroke miterlimit="83231f" joinstyle="miter"/>
                  <v:path arrowok="t" textboxrect="0,0,5047488,9144"/>
                </v:shape>
                <v:shape id="Shape 7349" o:spid="_x0000_s1028" style="position:absolute;top:121;width:50474;height:92;visibility:visible;mso-wrap-style:square;v-text-anchor:top" coordsize="5047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xJcYA&#10;AADdAAAADwAAAGRycy9kb3ducmV2LnhtbESPQWvCQBSE7wX/w/IEb3VTrdZEVykFwdqDNK33Z/Y1&#10;iWbfhuxqUn99Vyh4HGbmG2ax6kwlLtS40rKCp2EEgjizuuRcwffX+nEGwnlkjZVlUvBLDlbL3sMC&#10;E21b/qRL6nMRIOwSVFB4XydSuqwgg25oa+Lg/djGoA+yyaVusA1wU8lRFE2lwZLDQoE1vRWUndKz&#10;UUBb3u3T9HC1cbY+7j7aSeuP70oN+t3rHISnzt/D/+2NVvAyfo7h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xJcYAAADdAAAADwAAAAAAAAAAAAAAAACYAgAAZHJz&#10;L2Rvd25yZXYueG1sUEsFBgAAAAAEAAQA9QAAAIsDAAAAAA==&#10;" path="m,l5047488,r,9144l,9144,,e" fillcolor="black" stroked="f" strokeweight="0">
                  <v:stroke miterlimit="83231f" joinstyle="miter"/>
                  <v:path arrowok="t" textboxrect="0,0,5047488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9"/>
        </w:rPr>
        <w:t>31-Jan-21</w:t>
      </w:r>
    </w:p>
    <w:tbl>
      <w:tblPr>
        <w:tblStyle w:val="TableGrid0"/>
        <w:tblW w:w="7944" w:type="dxa"/>
        <w:tblInd w:w="-19" w:type="dxa"/>
        <w:tblCellMar>
          <w:bottom w:w="20" w:type="dxa"/>
          <w:right w:w="16" w:type="dxa"/>
        </w:tblCellMar>
        <w:tblLook w:val="04A0" w:firstRow="1" w:lastRow="0" w:firstColumn="1" w:lastColumn="0" w:noHBand="0" w:noVBand="1"/>
      </w:tblPr>
      <w:tblGrid>
        <w:gridCol w:w="3807"/>
        <w:gridCol w:w="1320"/>
        <w:gridCol w:w="1329"/>
        <w:gridCol w:w="806"/>
        <w:gridCol w:w="682"/>
      </w:tblGrid>
      <w:tr w:rsidR="00EF4AB9" w14:paraId="57A0E701" w14:textId="77777777">
        <w:trPr>
          <w:trHeight w:val="17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50690062" w14:textId="77777777" w:rsidR="00EF4AB9" w:rsidRDefault="00EF4AB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740908F" w14:textId="77777777" w:rsidR="00EF4AB9" w:rsidRDefault="00EF4AB9">
            <w:r>
              <w:rPr>
                <w:rFonts w:ascii="Arial" w:eastAsia="Arial" w:hAnsi="Arial" w:cs="Arial"/>
                <w:b/>
                <w:sz w:val="13"/>
              </w:rPr>
              <w:t>2019/20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2F69970" w14:textId="77777777" w:rsidR="00EF4AB9" w:rsidRDefault="00EF4AB9">
            <w:r>
              <w:rPr>
                <w:rFonts w:ascii="Arial" w:eastAsia="Arial" w:hAnsi="Arial" w:cs="Arial"/>
                <w:b/>
                <w:sz w:val="13"/>
              </w:rPr>
              <w:t>2019-20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9692F36" w14:textId="77777777" w:rsidR="00EF4AB9" w:rsidRDefault="00EF4AB9">
            <w:r>
              <w:rPr>
                <w:rFonts w:ascii="Arial" w:eastAsia="Arial" w:hAnsi="Arial" w:cs="Arial"/>
                <w:b/>
                <w:sz w:val="13"/>
              </w:rPr>
              <w:t>2020/20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344F613" w14:textId="77777777" w:rsidR="00EF4AB9" w:rsidRDefault="00EF4AB9">
            <w:pPr>
              <w:jc w:val="both"/>
            </w:pPr>
            <w:r>
              <w:rPr>
                <w:rFonts w:ascii="Arial" w:eastAsia="Arial" w:hAnsi="Arial" w:cs="Arial"/>
                <w:b/>
                <w:sz w:val="13"/>
              </w:rPr>
              <w:t>2020-2021</w:t>
            </w:r>
          </w:p>
        </w:tc>
      </w:tr>
      <w:tr w:rsidR="00EF4AB9" w14:paraId="3A35F0D3" w14:textId="77777777">
        <w:trPr>
          <w:trHeight w:val="41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52CB02BB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INCO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</w:tcPr>
          <w:p w14:paraId="513492F4" w14:textId="77777777" w:rsidR="00EF4AB9" w:rsidRDefault="00EF4AB9">
            <w:pPr>
              <w:spacing w:after="6"/>
              <w:ind w:left="34"/>
            </w:pPr>
            <w:r>
              <w:rPr>
                <w:rFonts w:ascii="Arial" w:eastAsia="Arial" w:hAnsi="Arial" w:cs="Arial"/>
                <w:b/>
                <w:sz w:val="13"/>
              </w:rPr>
              <w:t>Approved</w:t>
            </w:r>
          </w:p>
          <w:p w14:paraId="68F67E5E" w14:textId="77777777" w:rsidR="00EF4AB9" w:rsidRDefault="00EF4AB9">
            <w:pPr>
              <w:ind w:left="197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535AD349" w14:textId="77777777" w:rsidR="00EF4AB9" w:rsidRDefault="00EF4AB9">
            <w:pPr>
              <w:ind w:left="178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5E686A04" w14:textId="77777777" w:rsidR="00EF4AB9" w:rsidRDefault="00EF4AB9">
            <w:pPr>
              <w:ind w:left="6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66B7F4C4" w14:textId="77777777" w:rsidR="00EF4AB9" w:rsidRDefault="00EF4AB9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</w:tr>
      <w:tr w:rsidR="00EF4AB9" w14:paraId="703C0802" w14:textId="77777777">
        <w:trPr>
          <w:trHeight w:val="405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42649E87" w14:textId="77777777" w:rsidR="00EF4AB9" w:rsidRDefault="00EF4AB9">
            <w:pPr>
              <w:spacing w:after="54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Fundraising Income</w:t>
            </w:r>
          </w:p>
          <w:p w14:paraId="29226CA6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Movie Nigh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EDA59" w14:textId="77777777" w:rsidR="00EF4AB9" w:rsidRDefault="00EF4AB9">
            <w:pPr>
              <w:ind w:left="341"/>
            </w:pPr>
            <w:r>
              <w:rPr>
                <w:rFonts w:ascii="Arial" w:eastAsia="Arial" w:hAnsi="Arial" w:cs="Arial"/>
                <w:sz w:val="13"/>
              </w:rPr>
              <w:t>$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4B18" w14:textId="77777777" w:rsidR="00EF4AB9" w:rsidRDefault="00EF4AB9">
            <w:pPr>
              <w:ind w:left="230"/>
            </w:pPr>
            <w:r>
              <w:rPr>
                <w:rFonts w:ascii="Arial" w:eastAsia="Arial" w:hAnsi="Arial" w:cs="Arial"/>
                <w:sz w:val="13"/>
              </w:rPr>
              <w:t>$1,1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17CAB7E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BB719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5CDBC2ED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4A0C1678" w14:textId="77777777" w:rsidR="00EF4AB9" w:rsidRDefault="00EF4AB9">
            <w:pPr>
              <w:tabs>
                <w:tab w:val="center" w:pos="3379"/>
              </w:tabs>
            </w:pPr>
            <w:r>
              <w:rPr>
                <w:rFonts w:ascii="Arial" w:eastAsia="Arial" w:hAnsi="Arial" w:cs="Arial"/>
                <w:sz w:val="13"/>
              </w:rPr>
              <w:t>Spring Dance</w:t>
            </w:r>
            <w:r>
              <w:rPr>
                <w:rFonts w:ascii="Arial" w:eastAsia="Arial" w:hAnsi="Arial" w:cs="Arial"/>
                <w:sz w:val="13"/>
              </w:rPr>
              <w:tab/>
              <w:t xml:space="preserve">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CC6E4D1" w14:textId="77777777" w:rsidR="00EF4AB9" w:rsidRDefault="00EF4AB9">
            <w:pPr>
              <w:ind w:left="-16"/>
            </w:pPr>
            <w:r>
              <w:rPr>
                <w:rFonts w:ascii="Arial" w:eastAsia="Arial" w:hAnsi="Arial" w:cs="Arial"/>
                <w:sz w:val="13"/>
              </w:rPr>
              <w:t xml:space="preserve">      10,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544FCFF" w14:textId="77777777" w:rsidR="00EF4AB9" w:rsidRDefault="00EF4AB9">
            <w:pPr>
              <w:ind w:right="86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2AA78A9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0E3C3D0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019F59FF" w14:textId="77777777">
        <w:trPr>
          <w:trHeight w:val="215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D1D90F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Fundrais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101EC" w14:textId="77777777" w:rsidR="00EF4AB9" w:rsidRDefault="00EF4AB9"/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37CC0" w14:textId="77777777" w:rsidR="00EF4AB9" w:rsidRDefault="00EF4AB9"/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58634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$10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A3211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$2,982</w:t>
            </w:r>
          </w:p>
        </w:tc>
      </w:tr>
      <w:tr w:rsidR="00EF4AB9" w14:paraId="180D90EE" w14:textId="77777777">
        <w:trPr>
          <w:trHeight w:val="23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4C46BD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Fundraising Incom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42B60A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10,5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4E8C27" w14:textId="77777777" w:rsidR="00EF4AB9" w:rsidRDefault="00EF4AB9">
            <w:pPr>
              <w:ind w:left="231"/>
            </w:pPr>
            <w:r>
              <w:rPr>
                <w:rFonts w:ascii="Arial" w:eastAsia="Arial" w:hAnsi="Arial" w:cs="Arial"/>
                <w:b/>
                <w:sz w:val="13"/>
              </w:rPr>
              <w:t>$1,12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638AF0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00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D5D9B4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2,982</w:t>
            </w:r>
          </w:p>
        </w:tc>
      </w:tr>
      <w:tr w:rsidR="00EF4AB9" w14:paraId="5283656E" w14:textId="77777777">
        <w:trPr>
          <w:trHeight w:val="501"/>
        </w:trPr>
        <w:tc>
          <w:tcPr>
            <w:tcW w:w="3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7DB953" w14:textId="77777777" w:rsidR="00EF4AB9" w:rsidRDefault="00EF4AB9">
            <w:pPr>
              <w:spacing w:after="145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Hot Lunch</w:t>
            </w:r>
          </w:p>
          <w:p w14:paraId="013B8E35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Hot Lunch Incom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CB2DB1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sz w:val="13"/>
              </w:rPr>
              <w:t>$65,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1A4C01C" w14:textId="77777777" w:rsidR="00EF4AB9" w:rsidRDefault="00EF4AB9">
            <w:pPr>
              <w:ind w:left="154"/>
            </w:pPr>
            <w:r>
              <w:rPr>
                <w:rFonts w:ascii="Arial" w:eastAsia="Arial" w:hAnsi="Arial" w:cs="Arial"/>
                <w:sz w:val="13"/>
              </w:rPr>
              <w:t>$50,3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6ACB31" w14:textId="77777777" w:rsidR="00EF4AB9" w:rsidRDefault="00EF4AB9"/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401C230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01AB246E" w14:textId="77777777">
        <w:trPr>
          <w:trHeight w:val="215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D71D6E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 xml:space="preserve">   Hot Lunch Expens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90D116" w14:textId="77777777" w:rsidR="00EF4AB9" w:rsidRDefault="00EF4AB9">
            <w:pPr>
              <w:ind w:left="139"/>
            </w:pPr>
            <w:r>
              <w:rPr>
                <w:rFonts w:ascii="Arial" w:eastAsia="Arial" w:hAnsi="Arial" w:cs="Arial"/>
                <w:sz w:val="13"/>
              </w:rPr>
              <w:t>(50,000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B227CF" w14:textId="77777777" w:rsidR="00EF4AB9" w:rsidRDefault="00EF4AB9">
            <w:pPr>
              <w:ind w:left="144"/>
            </w:pPr>
            <w:r>
              <w:rPr>
                <w:rFonts w:ascii="Arial" w:eastAsia="Arial" w:hAnsi="Arial" w:cs="Arial"/>
                <w:sz w:val="13"/>
              </w:rPr>
              <w:t>(37,895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E22EA" w14:textId="77777777" w:rsidR="00EF4AB9" w:rsidRDefault="00EF4AB9">
            <w:pPr>
              <w:ind w:left="34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7E485E" w14:textId="77777777" w:rsidR="00EF4AB9" w:rsidRDefault="00EF4AB9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(368)</w:t>
            </w:r>
          </w:p>
        </w:tc>
      </w:tr>
      <w:tr w:rsidR="00EF4AB9" w14:paraId="2F6FB7D8" w14:textId="77777777">
        <w:trPr>
          <w:trHeight w:val="24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A1411E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Hot Lunch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4BD55F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15,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457434" w14:textId="77777777" w:rsidR="00EF4AB9" w:rsidRDefault="00EF4AB9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12,48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87CECC" w14:textId="77777777" w:rsidR="00EF4AB9" w:rsidRDefault="00EF4AB9">
            <w:pPr>
              <w:ind w:left="34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155521" w14:textId="77777777" w:rsidR="00EF4AB9" w:rsidRDefault="00EF4AB9">
            <w:pPr>
              <w:ind w:right="20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-$368</w:t>
            </w:r>
          </w:p>
        </w:tc>
      </w:tr>
      <w:tr w:rsidR="00EF4AB9" w14:paraId="2FC12270" w14:textId="77777777">
        <w:trPr>
          <w:trHeight w:val="542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C9FAD" w14:textId="77777777" w:rsidR="00EF4AB9" w:rsidRDefault="00EF4AB9">
            <w:pPr>
              <w:spacing w:after="135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Grants &amp; Miscellaneous</w:t>
            </w:r>
          </w:p>
          <w:p w14:paraId="6FB69140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Incom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9EF498C" w14:textId="77777777" w:rsidR="00EF4AB9" w:rsidRDefault="00EF4AB9">
            <w:pPr>
              <w:ind w:left="341"/>
            </w:pPr>
            <w:r>
              <w:rPr>
                <w:rFonts w:ascii="Arial" w:eastAsia="Arial" w:hAnsi="Arial" w:cs="Arial"/>
                <w:sz w:val="13"/>
              </w:rPr>
              <w:t>$2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E55F17" w14:textId="77777777" w:rsidR="00EF4AB9" w:rsidRDefault="00EF4AB9">
            <w:pPr>
              <w:ind w:left="346"/>
            </w:pPr>
            <w:r>
              <w:rPr>
                <w:rFonts w:ascii="Arial" w:eastAsia="Arial" w:hAnsi="Arial" w:cs="Arial"/>
                <w:sz w:val="13"/>
              </w:rPr>
              <w:t>$84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7DF064" w14:textId="77777777" w:rsidR="00EF4AB9" w:rsidRDefault="00EF4AB9">
            <w:pPr>
              <w:ind w:left="72"/>
              <w:jc w:val="center"/>
            </w:pPr>
            <w:r>
              <w:rPr>
                <w:rFonts w:ascii="Arial" w:eastAsia="Arial" w:hAnsi="Arial" w:cs="Arial"/>
                <w:sz w:val="13"/>
              </w:rPr>
              <w:t>$1,00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7BE9B1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023F453C" w14:textId="77777777">
        <w:trPr>
          <w:trHeight w:val="24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52F530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 xml:space="preserve">TOTAL Grants &amp; </w:t>
            </w:r>
            <w:proofErr w:type="spellStart"/>
            <w:r>
              <w:rPr>
                <w:rFonts w:ascii="Arial" w:eastAsia="Arial" w:hAnsi="Arial" w:cs="Arial"/>
                <w:b/>
                <w:sz w:val="13"/>
              </w:rPr>
              <w:t>Misc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4E563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200.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30F497" w14:textId="77777777" w:rsidR="00EF4AB9" w:rsidRDefault="00EF4AB9">
            <w:pPr>
              <w:ind w:left="346"/>
            </w:pPr>
            <w:r>
              <w:rPr>
                <w:rFonts w:ascii="Arial" w:eastAsia="Arial" w:hAnsi="Arial" w:cs="Arial"/>
                <w:b/>
                <w:sz w:val="13"/>
              </w:rPr>
              <w:t>$84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23EE5D" w14:textId="77777777" w:rsidR="00EF4AB9" w:rsidRDefault="00EF4AB9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,00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7C57C1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0</w:t>
            </w:r>
          </w:p>
        </w:tc>
      </w:tr>
      <w:tr w:rsidR="00EF4AB9" w14:paraId="1C48C64F" w14:textId="77777777">
        <w:trPr>
          <w:trHeight w:val="505"/>
        </w:trPr>
        <w:tc>
          <w:tcPr>
            <w:tcW w:w="3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4FB22A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Gaming</w:t>
            </w:r>
          </w:p>
          <w:p w14:paraId="1C72C4E9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ming Grant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9F8EC58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sz w:val="13"/>
              </w:rPr>
              <w:t>$7,78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D8FD3AB" w14:textId="77777777" w:rsidR="00EF4AB9" w:rsidRDefault="00EF4AB9">
            <w:pPr>
              <w:ind w:left="230"/>
            </w:pPr>
            <w:r>
              <w:rPr>
                <w:rFonts w:ascii="Arial" w:eastAsia="Arial" w:hAnsi="Arial" w:cs="Arial"/>
                <w:sz w:val="13"/>
              </w:rPr>
              <w:t>$7,7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1B82FF1" w14:textId="77777777" w:rsidR="00EF4AB9" w:rsidRDefault="00EF4AB9">
            <w:pPr>
              <w:ind w:left="72"/>
              <w:jc w:val="center"/>
            </w:pPr>
            <w:r>
              <w:rPr>
                <w:rFonts w:ascii="Arial" w:eastAsia="Arial" w:hAnsi="Arial" w:cs="Arial"/>
                <w:sz w:val="13"/>
              </w:rPr>
              <w:t>$7,66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214352D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$7,660</w:t>
            </w:r>
          </w:p>
        </w:tc>
      </w:tr>
      <w:tr w:rsidR="00EF4AB9" w14:paraId="0CEA1703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2EEC78B3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Gaming Inco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DF471D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sz w:val="13"/>
              </w:rPr>
              <w:t>$2,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0B80671" w14:textId="77777777" w:rsidR="00EF4AB9" w:rsidRDefault="00EF4AB9">
            <w:pPr>
              <w:ind w:left="499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DBEDE6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6426A06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1469B214" w14:textId="77777777">
        <w:trPr>
          <w:trHeight w:val="215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195BA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ming Expens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59A690" w14:textId="77777777" w:rsidR="00EF4AB9" w:rsidRDefault="00EF4AB9">
            <w:pPr>
              <w:ind w:left="494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57994F" w14:textId="77777777" w:rsidR="00EF4AB9" w:rsidRDefault="00EF4AB9">
            <w:pPr>
              <w:ind w:left="499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A151FA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2BB57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1F5AF2A8" w14:textId="77777777">
        <w:trPr>
          <w:trHeight w:val="23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E168F5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Gaming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84419E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b/>
                <w:sz w:val="13"/>
              </w:rPr>
              <w:t>$9,78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D6103C" w14:textId="77777777" w:rsidR="00EF4AB9" w:rsidRDefault="00EF4AB9">
            <w:pPr>
              <w:ind w:left="230"/>
            </w:pPr>
            <w:r>
              <w:rPr>
                <w:rFonts w:ascii="Arial" w:eastAsia="Arial" w:hAnsi="Arial" w:cs="Arial"/>
                <w:b/>
                <w:sz w:val="13"/>
              </w:rPr>
              <w:t>$7,7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98C5C" w14:textId="77777777" w:rsidR="00EF4AB9" w:rsidRDefault="00EF4AB9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7,66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A98F6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7,660</w:t>
            </w:r>
          </w:p>
        </w:tc>
      </w:tr>
      <w:tr w:rsidR="00EF4AB9" w14:paraId="419F4BCE" w14:textId="77777777">
        <w:trPr>
          <w:trHeight w:val="269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7F1BCFF9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INCOM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69068575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35,48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3A3AB90A" w14:textId="77777777" w:rsidR="00EF4AB9" w:rsidRDefault="00EF4AB9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22,24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79D97ECF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8,66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27E2C4A9" w14:textId="77777777" w:rsidR="00EF4AB9" w:rsidRDefault="00EF4AB9">
            <w:pPr>
              <w:ind w:right="26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10,275</w:t>
            </w:r>
          </w:p>
        </w:tc>
      </w:tr>
      <w:tr w:rsidR="00EF4AB9" w14:paraId="66619AEE" w14:textId="77777777">
        <w:trPr>
          <w:trHeight w:val="480"/>
        </w:trPr>
        <w:tc>
          <w:tcPr>
            <w:tcW w:w="380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72BF175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DAE442" w14:textId="77777777" w:rsidR="00EF4AB9" w:rsidRDefault="00EF4AB9"/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7367C7" w14:textId="77777777" w:rsidR="00EF4AB9" w:rsidRDefault="00EF4AB9"/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13926" w14:textId="77777777" w:rsidR="00EF4AB9" w:rsidRDefault="00EF4AB9"/>
        </w:tc>
        <w:tc>
          <w:tcPr>
            <w:tcW w:w="6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DA4A50" w14:textId="77777777" w:rsidR="00EF4AB9" w:rsidRDefault="00EF4AB9"/>
        </w:tc>
      </w:tr>
      <w:tr w:rsidR="00EF4AB9" w14:paraId="1205701E" w14:textId="77777777">
        <w:trPr>
          <w:trHeight w:val="40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49817B52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EXPENS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0764D0FC" w14:textId="77777777" w:rsidR="00EF4AB9" w:rsidRDefault="00EF4AB9">
            <w:pPr>
              <w:spacing w:after="6"/>
              <w:ind w:left="34"/>
            </w:pPr>
            <w:r>
              <w:rPr>
                <w:rFonts w:ascii="Arial" w:eastAsia="Arial" w:hAnsi="Arial" w:cs="Arial"/>
                <w:b/>
                <w:sz w:val="13"/>
              </w:rPr>
              <w:t>Approved</w:t>
            </w:r>
          </w:p>
          <w:p w14:paraId="41B1FF01" w14:textId="77777777" w:rsidR="00EF4AB9" w:rsidRDefault="00EF4AB9">
            <w:pPr>
              <w:ind w:left="197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6490B0B0" w14:textId="77777777" w:rsidR="00EF4AB9" w:rsidRDefault="00EF4AB9">
            <w:pPr>
              <w:ind w:left="178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DD73C49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65308905" w14:textId="77777777" w:rsidR="00EF4AB9" w:rsidRDefault="00EF4AB9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</w:tr>
      <w:tr w:rsidR="00EF4AB9" w14:paraId="171FBAE2" w14:textId="77777777">
        <w:trPr>
          <w:trHeight w:val="51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75AAE691" w14:textId="77777777" w:rsidR="00EF4AB9" w:rsidRDefault="00EF4AB9">
            <w:pPr>
              <w:spacing w:after="54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Administration</w:t>
            </w:r>
          </w:p>
          <w:p w14:paraId="385C474E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 xml:space="preserve">Administratio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5447" w14:textId="77777777" w:rsidR="00EF4AB9" w:rsidRDefault="00EF4AB9">
            <w:pPr>
              <w:ind w:left="341"/>
            </w:pPr>
            <w:r>
              <w:rPr>
                <w:rFonts w:ascii="Arial" w:eastAsia="Arial" w:hAnsi="Arial" w:cs="Arial"/>
                <w:sz w:val="13"/>
              </w:rPr>
              <w:t>$9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F292" w14:textId="77777777" w:rsidR="00EF4AB9" w:rsidRDefault="00EF4AB9">
            <w:pPr>
              <w:ind w:left="346"/>
            </w:pPr>
            <w:r>
              <w:rPr>
                <w:rFonts w:ascii="Arial" w:eastAsia="Arial" w:hAnsi="Arial" w:cs="Arial"/>
                <w:sz w:val="13"/>
              </w:rPr>
              <w:t>$2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AF85" w14:textId="77777777" w:rsidR="00EF4AB9" w:rsidRDefault="00EF4AB9">
            <w:pPr>
              <w:ind w:left="191"/>
              <w:jc w:val="center"/>
            </w:pPr>
            <w:r>
              <w:rPr>
                <w:rFonts w:ascii="Arial" w:eastAsia="Arial" w:hAnsi="Arial" w:cs="Arial"/>
                <w:sz w:val="13"/>
              </w:rPr>
              <w:t>$6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4B1E" w14:textId="77777777" w:rsidR="00EF4AB9" w:rsidRDefault="00EF4AB9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$303</w:t>
            </w:r>
          </w:p>
        </w:tc>
      </w:tr>
      <w:tr w:rsidR="00EF4AB9" w14:paraId="07677226" w14:textId="77777777">
        <w:trPr>
          <w:trHeight w:val="560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122AE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Hospitality / Progra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AC37FD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1,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ECC963" w14:textId="77777777" w:rsidR="00EF4AB9" w:rsidRDefault="00EF4AB9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3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F6CB0E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1,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8CE19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4C24E3EF" w14:textId="77777777">
        <w:trPr>
          <w:trHeight w:val="23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92BFD9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Administratio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D6A978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b/>
                <w:sz w:val="13"/>
              </w:rPr>
              <w:t>$2,35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303EED" w14:textId="77777777" w:rsidR="00EF4AB9" w:rsidRDefault="00EF4AB9">
            <w:pPr>
              <w:ind w:left="346"/>
            </w:pPr>
            <w:r>
              <w:rPr>
                <w:rFonts w:ascii="Arial" w:eastAsia="Arial" w:hAnsi="Arial" w:cs="Arial"/>
                <w:b/>
                <w:sz w:val="13"/>
              </w:rPr>
              <w:t>$60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EAFE3C" w14:textId="77777777" w:rsidR="00EF4AB9" w:rsidRDefault="00EF4AB9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,60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283278" w14:textId="77777777" w:rsidR="00EF4AB9" w:rsidRDefault="00EF4AB9">
            <w:pPr>
              <w:ind w:right="2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303</w:t>
            </w:r>
          </w:p>
        </w:tc>
      </w:tr>
      <w:tr w:rsidR="00EF4AB9" w14:paraId="66D37BBB" w14:textId="77777777">
        <w:trPr>
          <w:trHeight w:val="510"/>
        </w:trPr>
        <w:tc>
          <w:tcPr>
            <w:tcW w:w="3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492676" w14:textId="77777777" w:rsidR="00EF4AB9" w:rsidRDefault="00EF4AB9">
            <w:pPr>
              <w:spacing w:after="155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PAC Programs</w:t>
            </w:r>
          </w:p>
          <w:p w14:paraId="17554028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Back to School BBQ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8AF65A" w14:textId="77777777" w:rsidR="00EF4AB9" w:rsidRDefault="00EF4AB9">
            <w:pPr>
              <w:ind w:left="494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A19C0E6" w14:textId="77777777" w:rsidR="00EF4AB9" w:rsidRDefault="00EF4AB9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$7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90A081B" w14:textId="77777777" w:rsidR="00EF4AB9" w:rsidRDefault="00EF4AB9">
            <w:pPr>
              <w:ind w:left="348"/>
              <w:jc w:val="center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0E5B166" w14:textId="77777777" w:rsidR="00EF4AB9" w:rsidRDefault="00EF4AB9">
            <w:pPr>
              <w:ind w:right="17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EF4AB9" w14:paraId="162A9E04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5A3EA16E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Emergency Preparedn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FC3D367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1,8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691D31D" w14:textId="77777777" w:rsidR="00EF4AB9" w:rsidRDefault="00EF4AB9">
            <w:pPr>
              <w:ind w:right="87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35CB7F5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70A033A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46AC702C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7BFCC00A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irit We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A602F81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70B22AF" w14:textId="77777777" w:rsidR="00EF4AB9" w:rsidRDefault="00EF4AB9">
            <w:pPr>
              <w:ind w:left="533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13E5D9B" w14:textId="77777777" w:rsidR="00EF4AB9" w:rsidRDefault="00EF4AB9">
            <w:pPr>
              <w:ind w:left="183"/>
              <w:jc w:val="center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099C878" w14:textId="77777777" w:rsidR="00EF4AB9" w:rsidRDefault="00EF4AB9">
            <w:pPr>
              <w:ind w:right="58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3DE79CD2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605813E3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anta Breakf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DFFC561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1,6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843F2E1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7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1C97701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E75653" w14:textId="77777777" w:rsidR="00EF4AB9" w:rsidRDefault="00EF4AB9">
            <w:pPr>
              <w:ind w:right="19"/>
              <w:jc w:val="right"/>
            </w:pPr>
            <w:r>
              <w:rPr>
                <w:rFonts w:ascii="Arial" w:eastAsia="Arial" w:hAnsi="Arial" w:cs="Arial"/>
                <w:sz w:val="13"/>
              </w:rPr>
              <w:t>836</w:t>
            </w:r>
          </w:p>
        </w:tc>
      </w:tr>
      <w:tr w:rsidR="00EF4AB9" w14:paraId="10B8B6A9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797808FD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un Fai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CFDD6E9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12A6C02" w14:textId="77777777" w:rsidR="00EF4AB9" w:rsidRDefault="00EF4AB9">
            <w:pPr>
              <w:ind w:right="87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37E4784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E8A7509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1B80E43C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19442373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ift Account - Leaving Teach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610B324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29B5470B" w14:textId="77777777" w:rsidR="00EF4AB9" w:rsidRDefault="00EF4AB9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1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A73381B" w14:textId="77777777" w:rsidR="00EF4AB9" w:rsidRDefault="00EF4AB9">
            <w:pPr>
              <w:ind w:left="270"/>
              <w:jc w:val="center"/>
            </w:pPr>
            <w:r>
              <w:rPr>
                <w:rFonts w:ascii="Arial" w:eastAsia="Arial" w:hAnsi="Arial" w:cs="Arial"/>
                <w:sz w:val="13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13C25BF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0B5EFB8E" w14:textId="77777777">
        <w:trPr>
          <w:trHeight w:val="3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3AC08F17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lastRenderedPageBreak/>
              <w:t>Scholarship Elgin &amp; E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83E2F2A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1,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4A40E83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4CD9088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1,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2E7C2F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52EB4507" w14:textId="77777777">
        <w:trPr>
          <w:trHeight w:val="3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4050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orts Day Snac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3313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13CF7" w14:textId="77777777" w:rsidR="00EF4AB9" w:rsidRDefault="00EF4AB9">
            <w:pPr>
              <w:ind w:right="87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B3C9A22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F259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3DABF1CC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26C411C2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rade 7 Grad Don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AEA0EC0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044BC56" w14:textId="77777777" w:rsidR="00EF4AB9" w:rsidRDefault="00EF4AB9">
            <w:pPr>
              <w:ind w:right="87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7F9E7E4" w14:textId="77777777" w:rsidR="00EF4AB9" w:rsidRDefault="00EF4AB9">
            <w:pPr>
              <w:ind w:left="270"/>
              <w:jc w:val="center"/>
            </w:pPr>
            <w:r>
              <w:rPr>
                <w:rFonts w:ascii="Arial" w:eastAsia="Arial" w:hAnsi="Arial" w:cs="Arial"/>
                <w:sz w:val="13"/>
              </w:rPr>
              <w:t>7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941D599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247F8A32" w14:textId="77777777">
        <w:trPr>
          <w:trHeight w:val="215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680730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tudent Education Progra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E87B61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2,4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D201E6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2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9F76DF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3,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A02A32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45D481C1" w14:textId="77777777">
        <w:trPr>
          <w:trHeight w:val="25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56553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PAC Program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CEDBB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b/>
                <w:sz w:val="13"/>
              </w:rPr>
              <w:t>$9,868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E8EAD5" w14:textId="77777777" w:rsidR="00EF4AB9" w:rsidRDefault="00EF4AB9">
            <w:pPr>
              <w:ind w:left="230"/>
            </w:pPr>
            <w:r>
              <w:rPr>
                <w:rFonts w:ascii="Arial" w:eastAsia="Arial" w:hAnsi="Arial" w:cs="Arial"/>
                <w:b/>
                <w:sz w:val="13"/>
              </w:rPr>
              <w:t>$4,22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85EDA8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95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FB1EAC" w14:textId="77777777" w:rsidR="00EF4AB9" w:rsidRDefault="00EF4AB9">
            <w:pPr>
              <w:ind w:right="2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836</w:t>
            </w:r>
          </w:p>
        </w:tc>
      </w:tr>
      <w:tr w:rsidR="00EF4AB9" w14:paraId="3B969AE8" w14:textId="77777777">
        <w:trPr>
          <w:trHeight w:val="529"/>
        </w:trPr>
        <w:tc>
          <w:tcPr>
            <w:tcW w:w="3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8297B8" w14:textId="77777777" w:rsidR="00EF4AB9" w:rsidRDefault="00EF4AB9">
            <w:pPr>
              <w:spacing w:after="174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School Programs</w:t>
            </w:r>
          </w:p>
          <w:p w14:paraId="21030FB7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Wish List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D7E96DB" w14:textId="77777777" w:rsidR="00EF4AB9" w:rsidRDefault="00EF4AB9">
            <w:pPr>
              <w:ind w:left="226"/>
            </w:pPr>
            <w:r>
              <w:rPr>
                <w:rFonts w:ascii="Arial" w:eastAsia="Arial" w:hAnsi="Arial" w:cs="Arial"/>
                <w:sz w:val="13"/>
              </w:rPr>
              <w:t>$6,73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C6E0BF3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4,867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CD528D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6,25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3E4CCEE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65F51496" w14:textId="77777777">
        <w:trPr>
          <w:trHeight w:val="35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1BC184F5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ield Trip Expense Fun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A167A33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5,7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B5AF680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5,7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BAF95FE" w14:textId="77777777" w:rsidR="00EF4AB9" w:rsidRDefault="00EF4AB9">
            <w:pPr>
              <w:ind w:left="571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A1A171A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0FE4BD82" w14:textId="77777777">
        <w:trPr>
          <w:trHeight w:val="35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BE06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ine Arts Performanc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DA580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2F79D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3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3340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509C6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58F0C9E3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5546F021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orts (tennis, inline skating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D76FBE8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5,1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8AAA58E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8,1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59E3438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461717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20F3ED89" w14:textId="77777777">
        <w:trPr>
          <w:trHeight w:val="20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287DDEF6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rden Maintena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FDF4081" w14:textId="77777777" w:rsidR="00EF4AB9" w:rsidRDefault="00EF4AB9">
            <w:pPr>
              <w:ind w:left="418"/>
            </w:pPr>
            <w:r>
              <w:rPr>
                <w:rFonts w:ascii="Arial" w:eastAsia="Arial" w:hAnsi="Arial" w:cs="Arial"/>
                <w:sz w:val="13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32BA9D75" w14:textId="77777777" w:rsidR="00EF4AB9" w:rsidRDefault="00EF4AB9">
            <w:pPr>
              <w:ind w:right="87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C377070" w14:textId="77777777" w:rsidR="00EF4AB9" w:rsidRDefault="00EF4AB9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5E157D9" w14:textId="77777777" w:rsidR="00EF4AB9" w:rsidRDefault="00EF4AB9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EF4AB9" w14:paraId="01BC9106" w14:textId="77777777">
        <w:trPr>
          <w:trHeight w:val="359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EC621B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Teachers Fu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7C8EA2" w14:textId="77777777" w:rsidR="00EF4AB9" w:rsidRDefault="00EF4AB9">
            <w:pPr>
              <w:ind w:left="302"/>
            </w:pPr>
            <w:r>
              <w:rPr>
                <w:rFonts w:ascii="Arial" w:eastAsia="Arial" w:hAnsi="Arial" w:cs="Arial"/>
                <w:sz w:val="13"/>
              </w:rPr>
              <w:t>5,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78BB1C" w14:textId="77777777" w:rsidR="00EF4AB9" w:rsidRDefault="00EF4AB9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5,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AF0E58" w14:textId="77777777" w:rsidR="00EF4AB9" w:rsidRDefault="00EF4AB9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1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C61266" w14:textId="77777777" w:rsidR="00EF4AB9" w:rsidRDefault="00EF4AB9">
            <w:pPr>
              <w:ind w:right="22"/>
              <w:jc w:val="right"/>
            </w:pPr>
            <w:r>
              <w:rPr>
                <w:rFonts w:ascii="Arial" w:eastAsia="Arial" w:hAnsi="Arial" w:cs="Arial"/>
                <w:sz w:val="13"/>
              </w:rPr>
              <w:t>2,383</w:t>
            </w:r>
          </w:p>
        </w:tc>
      </w:tr>
      <w:tr w:rsidR="00EF4AB9" w14:paraId="0D0FEF67" w14:textId="77777777">
        <w:trPr>
          <w:trHeight w:val="230"/>
        </w:trPr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144EF9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School Program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67E5A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25,68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CA0FA6" w14:textId="77777777" w:rsidR="00EF4AB9" w:rsidRDefault="00EF4AB9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25,588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C71BAF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883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DF43F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2,383</w:t>
            </w:r>
          </w:p>
        </w:tc>
      </w:tr>
      <w:tr w:rsidR="00EF4AB9" w14:paraId="64FBA3B0" w14:textId="77777777">
        <w:trPr>
          <w:trHeight w:val="130"/>
        </w:trPr>
        <w:tc>
          <w:tcPr>
            <w:tcW w:w="3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600614" w14:textId="77777777" w:rsidR="00EF4AB9" w:rsidRDefault="00EF4AB9"/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D607ED" w14:textId="77777777" w:rsidR="00EF4AB9" w:rsidRDefault="00EF4AB9"/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FB070F" w14:textId="77777777" w:rsidR="00EF4AB9" w:rsidRDefault="00EF4AB9"/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4A9CF3" w14:textId="77777777" w:rsidR="00EF4AB9" w:rsidRDefault="00EF4AB9"/>
        </w:tc>
        <w:tc>
          <w:tcPr>
            <w:tcW w:w="6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73C93B" w14:textId="77777777" w:rsidR="00EF4AB9" w:rsidRDefault="00EF4AB9"/>
        </w:tc>
      </w:tr>
      <w:tr w:rsidR="00EF4AB9" w14:paraId="4AC48EC7" w14:textId="77777777">
        <w:trPr>
          <w:trHeight w:val="227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24C38D2D" w14:textId="77777777" w:rsidR="00EF4AB9" w:rsidRDefault="00EF4AB9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EXPENS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7D0BC2F2" w14:textId="77777777" w:rsidR="00EF4AB9" w:rsidRDefault="00EF4AB9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$37,9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4742C8AE" w14:textId="77777777" w:rsidR="00EF4AB9" w:rsidRDefault="00EF4AB9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30,4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6819A455" w14:textId="77777777" w:rsidR="00EF4AB9" w:rsidRDefault="00EF4AB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23,4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3AC24B03" w14:textId="77777777" w:rsidR="00EF4AB9" w:rsidRDefault="00EF4AB9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3,522</w:t>
            </w:r>
          </w:p>
        </w:tc>
      </w:tr>
    </w:tbl>
    <w:p w14:paraId="71A63637" w14:textId="77777777" w:rsidR="00EF4AB9" w:rsidRDefault="00EF4AB9">
      <w:pPr>
        <w:tabs>
          <w:tab w:val="center" w:pos="4177"/>
          <w:tab w:val="center" w:pos="5502"/>
          <w:tab w:val="center" w:pos="6826"/>
          <w:tab w:val="center" w:pos="7636"/>
        </w:tabs>
        <w:spacing w:after="0"/>
      </w:pPr>
      <w:r>
        <w:rPr>
          <w:rFonts w:ascii="Arial" w:eastAsia="Arial" w:hAnsi="Arial" w:cs="Arial"/>
          <w:b/>
          <w:sz w:val="13"/>
        </w:rPr>
        <w:t>NET</w:t>
      </w:r>
      <w:r>
        <w:rPr>
          <w:rFonts w:ascii="Arial" w:eastAsia="Arial" w:hAnsi="Arial" w:cs="Arial"/>
          <w:b/>
          <w:sz w:val="13"/>
        </w:rPr>
        <w:tab/>
        <w:t>($2,422)</w:t>
      </w:r>
      <w:r>
        <w:rPr>
          <w:rFonts w:ascii="Arial" w:eastAsia="Arial" w:hAnsi="Arial" w:cs="Arial"/>
          <w:b/>
          <w:sz w:val="13"/>
        </w:rPr>
        <w:tab/>
        <w:t>($8,174)</w:t>
      </w:r>
      <w:r>
        <w:rPr>
          <w:rFonts w:ascii="Arial" w:eastAsia="Arial" w:hAnsi="Arial" w:cs="Arial"/>
          <w:b/>
          <w:sz w:val="13"/>
        </w:rPr>
        <w:tab/>
        <w:t>($4,773)</w:t>
      </w:r>
      <w:r>
        <w:rPr>
          <w:rFonts w:ascii="Arial" w:eastAsia="Arial" w:hAnsi="Arial" w:cs="Arial"/>
          <w:b/>
          <w:sz w:val="13"/>
        </w:rPr>
        <w:tab/>
        <w:t>$6,753</w:t>
      </w:r>
    </w:p>
    <w:p w14:paraId="07459315" w14:textId="70E911A7" w:rsidR="006B6F89" w:rsidRDefault="006B6F89"/>
    <w:p w14:paraId="5C6B36ED" w14:textId="77777777" w:rsidR="00236638" w:rsidRDefault="00236638"/>
    <w:p w14:paraId="245D7C48" w14:textId="77777777" w:rsidR="00236638" w:rsidRDefault="00236638">
      <w:pPr>
        <w:spacing w:after="8"/>
        <w:ind w:left="610"/>
      </w:pPr>
      <w:r>
        <w:rPr>
          <w:rFonts w:ascii="Arial" w:eastAsia="Arial" w:hAnsi="Arial" w:cs="Arial"/>
          <w:b/>
          <w:sz w:val="24"/>
        </w:rPr>
        <w:t>CRESCENT PARK ELEMENTARY - PAC</w:t>
      </w:r>
    </w:p>
    <w:p w14:paraId="317597DF" w14:textId="77777777" w:rsidR="00236638" w:rsidRDefault="00236638">
      <w:pPr>
        <w:spacing w:after="36"/>
        <w:ind w:right="3550"/>
        <w:jc w:val="center"/>
      </w:pPr>
      <w:r>
        <w:rPr>
          <w:rFonts w:ascii="Arial" w:eastAsia="Arial" w:hAnsi="Arial" w:cs="Arial"/>
          <w:b/>
          <w:sz w:val="19"/>
        </w:rPr>
        <w:t>28-Feb-21</w:t>
      </w:r>
    </w:p>
    <w:tbl>
      <w:tblPr>
        <w:tblStyle w:val="TableGrid0"/>
        <w:tblW w:w="7944" w:type="dxa"/>
        <w:tblInd w:w="-1070" w:type="dxa"/>
        <w:tblCellMar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3793"/>
        <w:gridCol w:w="1325"/>
        <w:gridCol w:w="1334"/>
        <w:gridCol w:w="806"/>
        <w:gridCol w:w="686"/>
      </w:tblGrid>
      <w:tr w:rsidR="00236638" w14:paraId="72B1B669" w14:textId="77777777">
        <w:trPr>
          <w:trHeight w:val="15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075004F5" w14:textId="77777777" w:rsidR="00236638" w:rsidRDefault="0023663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3DACE4C" w14:textId="77777777" w:rsidR="00236638" w:rsidRDefault="00236638">
            <w:r>
              <w:rPr>
                <w:rFonts w:ascii="Arial" w:eastAsia="Arial" w:hAnsi="Arial" w:cs="Arial"/>
                <w:b/>
                <w:sz w:val="13"/>
              </w:rPr>
              <w:t>2019/20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C29024B" w14:textId="77777777" w:rsidR="00236638" w:rsidRDefault="00236638">
            <w:r>
              <w:rPr>
                <w:rFonts w:ascii="Arial" w:eastAsia="Arial" w:hAnsi="Arial" w:cs="Arial"/>
                <w:b/>
                <w:sz w:val="13"/>
              </w:rPr>
              <w:t>2019-20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C49B210" w14:textId="77777777" w:rsidR="00236638" w:rsidRDefault="00236638">
            <w:r>
              <w:rPr>
                <w:rFonts w:ascii="Arial" w:eastAsia="Arial" w:hAnsi="Arial" w:cs="Arial"/>
                <w:b/>
                <w:sz w:val="13"/>
              </w:rPr>
              <w:t>2020/202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2410034" w14:textId="77777777" w:rsidR="00236638" w:rsidRDefault="00236638">
            <w:pPr>
              <w:jc w:val="both"/>
            </w:pPr>
            <w:r>
              <w:rPr>
                <w:rFonts w:ascii="Arial" w:eastAsia="Arial" w:hAnsi="Arial" w:cs="Arial"/>
                <w:b/>
                <w:sz w:val="13"/>
              </w:rPr>
              <w:t>2020-2021</w:t>
            </w:r>
          </w:p>
        </w:tc>
      </w:tr>
      <w:tr w:rsidR="00236638" w14:paraId="165EBF4E" w14:textId="77777777">
        <w:trPr>
          <w:trHeight w:val="40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26AFCD16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INCOM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</w:tcPr>
          <w:p w14:paraId="415B910B" w14:textId="77777777" w:rsidR="00236638" w:rsidRDefault="00236638">
            <w:pPr>
              <w:spacing w:after="6"/>
              <w:ind w:left="34"/>
            </w:pPr>
            <w:r>
              <w:rPr>
                <w:rFonts w:ascii="Arial" w:eastAsia="Arial" w:hAnsi="Arial" w:cs="Arial"/>
                <w:b/>
                <w:sz w:val="13"/>
              </w:rPr>
              <w:t>Approved</w:t>
            </w:r>
          </w:p>
          <w:p w14:paraId="70D83AD8" w14:textId="77777777" w:rsidR="00236638" w:rsidRDefault="00236638">
            <w:pPr>
              <w:ind w:left="197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3256673B" w14:textId="77777777" w:rsidR="00236638" w:rsidRDefault="00236638">
            <w:pPr>
              <w:ind w:left="178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37C31887" w14:textId="77777777" w:rsidR="00236638" w:rsidRDefault="00236638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5290C191" w14:textId="77777777" w:rsidR="00236638" w:rsidRDefault="00236638">
            <w:pPr>
              <w:ind w:right="17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</w:tr>
      <w:tr w:rsidR="00236638" w14:paraId="41C0C316" w14:textId="77777777">
        <w:trPr>
          <w:trHeight w:val="3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4BDDCED4" w14:textId="77777777" w:rsidR="00236638" w:rsidRDefault="00236638">
            <w:pPr>
              <w:spacing w:after="49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Fundraising Income</w:t>
            </w:r>
          </w:p>
          <w:p w14:paraId="17547D66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Movie Night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787D" w14:textId="77777777" w:rsidR="00236638" w:rsidRDefault="00236638">
            <w:pPr>
              <w:ind w:left="346"/>
            </w:pPr>
            <w:r>
              <w:rPr>
                <w:rFonts w:ascii="Arial" w:eastAsia="Arial" w:hAnsi="Arial" w:cs="Arial"/>
                <w:sz w:val="13"/>
              </w:rPr>
              <w:t>$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235D" w14:textId="77777777" w:rsidR="00236638" w:rsidRDefault="00236638">
            <w:pPr>
              <w:ind w:left="235"/>
            </w:pPr>
            <w:r>
              <w:rPr>
                <w:rFonts w:ascii="Arial" w:eastAsia="Arial" w:hAnsi="Arial" w:cs="Arial"/>
                <w:sz w:val="13"/>
              </w:rPr>
              <w:t>$1,1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29B52FE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BA8F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38FEFE2C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B08F33E" w14:textId="77777777" w:rsidR="00236638" w:rsidRDefault="00236638">
            <w:pPr>
              <w:tabs>
                <w:tab w:val="center" w:pos="3374"/>
              </w:tabs>
            </w:pPr>
            <w:r>
              <w:rPr>
                <w:rFonts w:ascii="Arial" w:eastAsia="Arial" w:hAnsi="Arial" w:cs="Arial"/>
                <w:sz w:val="13"/>
              </w:rPr>
              <w:t>Spring Dance</w:t>
            </w:r>
            <w:r>
              <w:rPr>
                <w:rFonts w:ascii="Arial" w:eastAsia="Arial" w:hAnsi="Arial" w:cs="Arial"/>
                <w:sz w:val="13"/>
              </w:rPr>
              <w:tab/>
              <w:t xml:space="preserve">      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168599B" w14:textId="77777777" w:rsidR="00236638" w:rsidRDefault="00236638">
            <w:pPr>
              <w:ind w:left="-7"/>
            </w:pPr>
            <w:r>
              <w:rPr>
                <w:rFonts w:ascii="Arial" w:eastAsia="Arial" w:hAnsi="Arial" w:cs="Arial"/>
                <w:sz w:val="13"/>
              </w:rPr>
              <w:t xml:space="preserve">     10,0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B425F1B" w14:textId="77777777" w:rsidR="00236638" w:rsidRDefault="00236638">
            <w:pPr>
              <w:ind w:right="90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C4779CF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D18BC5C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4EDBBA56" w14:textId="77777777">
        <w:trPr>
          <w:trHeight w:val="207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9B56D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Fundraisin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61EF76" w14:textId="77777777" w:rsidR="00236638" w:rsidRDefault="00236638"/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C6C0A" w14:textId="77777777" w:rsidR="00236638" w:rsidRDefault="00236638"/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39A43C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$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5E5B27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sz w:val="13"/>
              </w:rPr>
              <w:t>$4,904</w:t>
            </w:r>
          </w:p>
        </w:tc>
      </w:tr>
      <w:tr w:rsidR="00236638" w14:paraId="7FEDB3C4" w14:textId="77777777">
        <w:trPr>
          <w:trHeight w:val="226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866E8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Fundraising Income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0C12D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10,5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FAE99" w14:textId="77777777" w:rsidR="00236638" w:rsidRDefault="00236638">
            <w:pPr>
              <w:ind w:left="235"/>
            </w:pPr>
            <w:r>
              <w:rPr>
                <w:rFonts w:ascii="Arial" w:eastAsia="Arial" w:hAnsi="Arial" w:cs="Arial"/>
                <w:b/>
                <w:sz w:val="13"/>
              </w:rPr>
              <w:t>$1,12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B9CF7D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00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59D92F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4,904</w:t>
            </w:r>
          </w:p>
        </w:tc>
      </w:tr>
      <w:tr w:rsidR="00236638" w14:paraId="18CA3FFC" w14:textId="77777777">
        <w:trPr>
          <w:trHeight w:val="489"/>
        </w:trPr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166248" w14:textId="77777777" w:rsidR="00236638" w:rsidRDefault="00236638">
            <w:pPr>
              <w:spacing w:after="135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Hot Lunch</w:t>
            </w:r>
          </w:p>
          <w:p w14:paraId="3EC55C91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Hot Lunch Income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7CFC8B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sz w:val="13"/>
              </w:rPr>
              <w:t>$65,0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9F1407B" w14:textId="77777777" w:rsidR="00236638" w:rsidRDefault="00236638">
            <w:pPr>
              <w:ind w:left="158"/>
            </w:pPr>
            <w:r>
              <w:rPr>
                <w:rFonts w:ascii="Arial" w:eastAsia="Arial" w:hAnsi="Arial" w:cs="Arial"/>
                <w:sz w:val="13"/>
              </w:rPr>
              <w:t>$50,3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437C4E" w14:textId="77777777" w:rsidR="00236638" w:rsidRDefault="00236638"/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304C36E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5B9F62B6" w14:textId="77777777">
        <w:trPr>
          <w:trHeight w:val="207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05651D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 xml:space="preserve">   Hot Lunch Expens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4D6B6" w14:textId="77777777" w:rsidR="00236638" w:rsidRDefault="00236638">
            <w:pPr>
              <w:ind w:left="144"/>
            </w:pPr>
            <w:r>
              <w:rPr>
                <w:rFonts w:ascii="Arial" w:eastAsia="Arial" w:hAnsi="Arial" w:cs="Arial"/>
                <w:sz w:val="13"/>
              </w:rPr>
              <w:t>(50,00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ADE168" w14:textId="77777777" w:rsidR="00236638" w:rsidRDefault="00236638">
            <w:pPr>
              <w:ind w:left="149"/>
            </w:pPr>
            <w:r>
              <w:rPr>
                <w:rFonts w:ascii="Arial" w:eastAsia="Arial" w:hAnsi="Arial" w:cs="Arial"/>
                <w:sz w:val="13"/>
              </w:rPr>
              <w:t>(37,895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AD0BBB" w14:textId="77777777" w:rsidR="00236638" w:rsidRDefault="00236638">
            <w:pPr>
              <w:ind w:left="34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A7BA35" w14:textId="77777777" w:rsidR="00236638" w:rsidRDefault="00236638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(368)</w:t>
            </w:r>
          </w:p>
        </w:tc>
      </w:tr>
      <w:tr w:rsidR="00236638" w14:paraId="2698AAFE" w14:textId="77777777">
        <w:trPr>
          <w:trHeight w:val="235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9AC9B2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Hot Lunch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386285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15,0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84C46" w14:textId="77777777" w:rsidR="00236638" w:rsidRDefault="00236638">
            <w:pPr>
              <w:ind w:left="158"/>
            </w:pPr>
            <w:r>
              <w:rPr>
                <w:rFonts w:ascii="Arial" w:eastAsia="Arial" w:hAnsi="Arial" w:cs="Arial"/>
                <w:b/>
                <w:sz w:val="13"/>
              </w:rPr>
              <w:t>$12,48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030FF7" w14:textId="77777777" w:rsidR="00236638" w:rsidRDefault="00236638">
            <w:pPr>
              <w:ind w:left="499"/>
            </w:pPr>
            <w:r>
              <w:rPr>
                <w:rFonts w:ascii="Arial" w:eastAsia="Arial" w:hAnsi="Arial" w:cs="Arial"/>
                <w:b/>
                <w:sz w:val="13"/>
              </w:rPr>
              <w:t>$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885E5B" w14:textId="77777777" w:rsidR="00236638" w:rsidRDefault="00236638">
            <w:pPr>
              <w:ind w:right="29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-$368</w:t>
            </w:r>
          </w:p>
        </w:tc>
      </w:tr>
      <w:tr w:rsidR="00236638" w14:paraId="125777F9" w14:textId="77777777">
        <w:trPr>
          <w:trHeight w:val="528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49542" w14:textId="77777777" w:rsidR="00236638" w:rsidRDefault="00236638">
            <w:pPr>
              <w:spacing w:after="126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Grants &amp; Miscellaneous</w:t>
            </w:r>
          </w:p>
          <w:p w14:paraId="613EEDA6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Income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2FEFFE" w14:textId="77777777" w:rsidR="00236638" w:rsidRDefault="00236638">
            <w:pPr>
              <w:ind w:left="346"/>
            </w:pPr>
            <w:r>
              <w:rPr>
                <w:rFonts w:ascii="Arial" w:eastAsia="Arial" w:hAnsi="Arial" w:cs="Arial"/>
                <w:sz w:val="13"/>
              </w:rPr>
              <w:t>$2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816B253" w14:textId="77777777" w:rsidR="00236638" w:rsidRDefault="00236638">
            <w:pPr>
              <w:ind w:left="350"/>
            </w:pPr>
            <w:r>
              <w:rPr>
                <w:rFonts w:ascii="Arial" w:eastAsia="Arial" w:hAnsi="Arial" w:cs="Arial"/>
                <w:sz w:val="13"/>
              </w:rPr>
              <w:t>$84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C3E5D4" w14:textId="77777777" w:rsidR="00236638" w:rsidRDefault="00236638">
            <w:pPr>
              <w:ind w:left="72"/>
              <w:jc w:val="center"/>
            </w:pPr>
            <w:r>
              <w:rPr>
                <w:rFonts w:ascii="Arial" w:eastAsia="Arial" w:hAnsi="Arial" w:cs="Arial"/>
                <w:sz w:val="13"/>
              </w:rPr>
              <w:t>$1,00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54E163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50DDDF73" w14:textId="77777777">
        <w:trPr>
          <w:trHeight w:val="235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A2393D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 xml:space="preserve">TOTAL Grants &amp; </w:t>
            </w:r>
            <w:proofErr w:type="spellStart"/>
            <w:r>
              <w:rPr>
                <w:rFonts w:ascii="Arial" w:eastAsia="Arial" w:hAnsi="Arial" w:cs="Arial"/>
                <w:b/>
                <w:sz w:val="13"/>
              </w:rPr>
              <w:t>Misc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7AB254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200.0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7F9D6" w14:textId="77777777" w:rsidR="00236638" w:rsidRDefault="00236638">
            <w:pPr>
              <w:ind w:left="350"/>
            </w:pPr>
            <w:r>
              <w:rPr>
                <w:rFonts w:ascii="Arial" w:eastAsia="Arial" w:hAnsi="Arial" w:cs="Arial"/>
                <w:b/>
                <w:sz w:val="13"/>
              </w:rPr>
              <w:t>$84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85EDB" w14:textId="77777777" w:rsidR="00236638" w:rsidRDefault="00236638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,00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BBE8C6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0</w:t>
            </w:r>
          </w:p>
        </w:tc>
      </w:tr>
      <w:tr w:rsidR="00236638" w14:paraId="1AA4EE76" w14:textId="77777777">
        <w:trPr>
          <w:trHeight w:val="503"/>
        </w:trPr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AD231CA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Gaming</w:t>
            </w:r>
          </w:p>
          <w:p w14:paraId="1CCD0B9F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ming Grants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438258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sz w:val="13"/>
              </w:rPr>
              <w:t>$7,7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5EC2A8F" w14:textId="77777777" w:rsidR="00236638" w:rsidRDefault="00236638">
            <w:pPr>
              <w:ind w:left="235"/>
            </w:pPr>
            <w:r>
              <w:rPr>
                <w:rFonts w:ascii="Arial" w:eastAsia="Arial" w:hAnsi="Arial" w:cs="Arial"/>
                <w:sz w:val="13"/>
              </w:rPr>
              <w:t>$7,7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0297975" w14:textId="77777777" w:rsidR="00236638" w:rsidRDefault="00236638">
            <w:pPr>
              <w:ind w:left="72"/>
              <w:jc w:val="center"/>
            </w:pPr>
            <w:r>
              <w:rPr>
                <w:rFonts w:ascii="Arial" w:eastAsia="Arial" w:hAnsi="Arial" w:cs="Arial"/>
                <w:sz w:val="13"/>
              </w:rPr>
              <w:t>$7,66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2543BF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sz w:val="13"/>
              </w:rPr>
              <w:t>$7,660</w:t>
            </w:r>
          </w:p>
        </w:tc>
      </w:tr>
      <w:tr w:rsidR="00236638" w14:paraId="010AC0AC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445CEEAC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Other Gaming Incom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C3D131A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sz w:val="13"/>
              </w:rPr>
              <w:t>$2,0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E12A563" w14:textId="77777777" w:rsidR="00236638" w:rsidRDefault="00236638">
            <w:pPr>
              <w:ind w:left="504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C5F91BD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9670A80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0C48D2BD" w14:textId="77777777">
        <w:trPr>
          <w:trHeight w:val="207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8E36D1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ming Expens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D9A979" w14:textId="77777777" w:rsidR="00236638" w:rsidRDefault="00236638">
            <w:pPr>
              <w:ind w:left="499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47591D" w14:textId="77777777" w:rsidR="00236638" w:rsidRDefault="00236638">
            <w:pPr>
              <w:ind w:left="504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2A10A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58C34A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6E08B5E7" w14:textId="77777777">
        <w:trPr>
          <w:trHeight w:val="226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C96304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Gaming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E87FCC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b/>
                <w:sz w:val="13"/>
              </w:rPr>
              <w:t>$9,7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B8BCC" w14:textId="77777777" w:rsidR="00236638" w:rsidRDefault="00236638">
            <w:pPr>
              <w:ind w:left="235"/>
            </w:pPr>
            <w:r>
              <w:rPr>
                <w:rFonts w:ascii="Arial" w:eastAsia="Arial" w:hAnsi="Arial" w:cs="Arial"/>
                <w:b/>
                <w:sz w:val="13"/>
              </w:rPr>
              <w:t>$7,78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F1761" w14:textId="77777777" w:rsidR="00236638" w:rsidRDefault="00236638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7,66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0D143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7,660</w:t>
            </w:r>
          </w:p>
        </w:tc>
      </w:tr>
      <w:tr w:rsidR="00236638" w14:paraId="754B4C40" w14:textId="77777777">
        <w:trPr>
          <w:trHeight w:val="264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5F375275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INCOME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68632FF0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35,48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4032F76F" w14:textId="77777777" w:rsidR="00236638" w:rsidRDefault="00236638">
            <w:pPr>
              <w:ind w:left="158"/>
            </w:pPr>
            <w:r>
              <w:rPr>
                <w:rFonts w:ascii="Arial" w:eastAsia="Arial" w:hAnsi="Arial" w:cs="Arial"/>
                <w:b/>
                <w:sz w:val="13"/>
              </w:rPr>
              <w:t>$22,243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7E4B30B7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8,66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C4D79B"/>
          </w:tcPr>
          <w:p w14:paraId="2598E30E" w14:textId="77777777" w:rsidR="00236638" w:rsidRDefault="00236638">
            <w:pPr>
              <w:ind w:right="36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12,197</w:t>
            </w:r>
          </w:p>
        </w:tc>
      </w:tr>
      <w:tr w:rsidR="00236638" w14:paraId="738A61F6" w14:textId="77777777">
        <w:trPr>
          <w:trHeight w:val="470"/>
        </w:trPr>
        <w:tc>
          <w:tcPr>
            <w:tcW w:w="379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4B92DFB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25E468" w14:textId="77777777" w:rsidR="00236638" w:rsidRDefault="00236638"/>
        </w:tc>
        <w:tc>
          <w:tcPr>
            <w:tcW w:w="13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B824AC" w14:textId="77777777" w:rsidR="00236638" w:rsidRDefault="00236638"/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63D1D8" w14:textId="77777777" w:rsidR="00236638" w:rsidRDefault="00236638"/>
        </w:tc>
        <w:tc>
          <w:tcPr>
            <w:tcW w:w="68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7632E0" w14:textId="77777777" w:rsidR="00236638" w:rsidRDefault="00236638"/>
        </w:tc>
      </w:tr>
      <w:tr w:rsidR="00236638" w14:paraId="05C4E255" w14:textId="77777777">
        <w:trPr>
          <w:trHeight w:val="39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EDD091D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EXPENSE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0B362FF" w14:textId="77777777" w:rsidR="00236638" w:rsidRDefault="00236638">
            <w:pPr>
              <w:spacing w:after="6"/>
              <w:ind w:left="34"/>
            </w:pPr>
            <w:r>
              <w:rPr>
                <w:rFonts w:ascii="Arial" w:eastAsia="Arial" w:hAnsi="Arial" w:cs="Arial"/>
                <w:b/>
                <w:sz w:val="13"/>
              </w:rPr>
              <w:t>Approved</w:t>
            </w:r>
          </w:p>
          <w:p w14:paraId="1CE992BA" w14:textId="77777777" w:rsidR="00236638" w:rsidRDefault="00236638">
            <w:pPr>
              <w:ind w:left="197"/>
            </w:pPr>
            <w:r>
              <w:rPr>
                <w:rFonts w:ascii="Arial" w:eastAsia="Arial" w:hAnsi="Arial" w:cs="Arial"/>
                <w:b/>
                <w:sz w:val="13"/>
              </w:rPr>
              <w:t>Budge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47AEA4FD" w14:textId="77777777" w:rsidR="00236638" w:rsidRDefault="00236638">
            <w:pPr>
              <w:ind w:left="178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11FC5953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8FB8FB5" w14:textId="77777777" w:rsidR="00236638" w:rsidRDefault="00236638">
            <w:pPr>
              <w:ind w:right="17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Actuals</w:t>
            </w:r>
          </w:p>
        </w:tc>
      </w:tr>
      <w:tr w:rsidR="00236638" w14:paraId="10B6F36A" w14:textId="77777777">
        <w:trPr>
          <w:trHeight w:val="501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6D2B869B" w14:textId="77777777" w:rsidR="00236638" w:rsidRDefault="00236638">
            <w:pPr>
              <w:spacing w:after="49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Administration</w:t>
            </w:r>
          </w:p>
          <w:p w14:paraId="39D7DD33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 xml:space="preserve">Administration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AECB" w14:textId="77777777" w:rsidR="00236638" w:rsidRDefault="00236638">
            <w:pPr>
              <w:ind w:left="346"/>
            </w:pPr>
            <w:r>
              <w:rPr>
                <w:rFonts w:ascii="Arial" w:eastAsia="Arial" w:hAnsi="Arial" w:cs="Arial"/>
                <w:sz w:val="13"/>
              </w:rPr>
              <w:t>$95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5D3E" w14:textId="77777777" w:rsidR="00236638" w:rsidRDefault="00236638">
            <w:pPr>
              <w:ind w:left="350"/>
            </w:pPr>
            <w:r>
              <w:rPr>
                <w:rFonts w:ascii="Arial" w:eastAsia="Arial" w:hAnsi="Arial" w:cs="Arial"/>
                <w:sz w:val="13"/>
              </w:rPr>
              <w:t>$2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CF8A" w14:textId="77777777" w:rsidR="00236638" w:rsidRDefault="00236638">
            <w:pPr>
              <w:ind w:left="190"/>
              <w:jc w:val="center"/>
            </w:pPr>
            <w:r>
              <w:rPr>
                <w:rFonts w:ascii="Arial" w:eastAsia="Arial" w:hAnsi="Arial" w:cs="Arial"/>
                <w:sz w:val="13"/>
              </w:rPr>
              <w:t>$6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CDED" w14:textId="77777777" w:rsidR="00236638" w:rsidRDefault="00236638">
            <w:pPr>
              <w:ind w:right="31"/>
              <w:jc w:val="right"/>
            </w:pPr>
            <w:r>
              <w:rPr>
                <w:rFonts w:ascii="Arial" w:eastAsia="Arial" w:hAnsi="Arial" w:cs="Arial"/>
                <w:sz w:val="13"/>
              </w:rPr>
              <w:t>$303</w:t>
            </w:r>
          </w:p>
        </w:tc>
      </w:tr>
      <w:tr w:rsidR="00236638" w14:paraId="79CE4060" w14:textId="77777777">
        <w:trPr>
          <w:trHeight w:val="546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4D5B7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Hospitality / Program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A7ADC4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C1FB57" w14:textId="77777777" w:rsidR="00236638" w:rsidRDefault="00236638">
            <w:pPr>
              <w:ind w:left="427"/>
            </w:pPr>
            <w:r>
              <w:rPr>
                <w:rFonts w:ascii="Arial" w:eastAsia="Arial" w:hAnsi="Arial" w:cs="Arial"/>
                <w:sz w:val="13"/>
              </w:rPr>
              <w:t>3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D408DC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6481A4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0AB90BDA" w14:textId="77777777">
        <w:trPr>
          <w:trHeight w:val="226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88A4DF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lastRenderedPageBreak/>
              <w:t>TOTAL Administration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A04E9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b/>
                <w:sz w:val="13"/>
              </w:rPr>
              <w:t>$2,35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0B28E6" w14:textId="77777777" w:rsidR="00236638" w:rsidRDefault="00236638">
            <w:pPr>
              <w:ind w:left="350"/>
            </w:pPr>
            <w:r>
              <w:rPr>
                <w:rFonts w:ascii="Arial" w:eastAsia="Arial" w:hAnsi="Arial" w:cs="Arial"/>
                <w:b/>
                <w:sz w:val="13"/>
              </w:rPr>
              <w:t>$600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2CD99F" w14:textId="77777777" w:rsidR="00236638" w:rsidRDefault="00236638">
            <w:pPr>
              <w:ind w:left="7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,60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568F9" w14:textId="77777777" w:rsidR="00236638" w:rsidRDefault="00236638">
            <w:pPr>
              <w:ind w:right="3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303</w:t>
            </w:r>
          </w:p>
        </w:tc>
      </w:tr>
      <w:tr w:rsidR="00236638" w14:paraId="2C50D75C" w14:textId="77777777">
        <w:trPr>
          <w:trHeight w:val="503"/>
        </w:trPr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08532E" w14:textId="77777777" w:rsidR="00236638" w:rsidRDefault="00236638">
            <w:pPr>
              <w:spacing w:after="150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PAC Programs</w:t>
            </w:r>
          </w:p>
          <w:p w14:paraId="726BF342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Back to School BBQ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2602C61" w14:textId="77777777" w:rsidR="00236638" w:rsidRDefault="00236638">
            <w:pPr>
              <w:ind w:left="499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E935364" w14:textId="77777777" w:rsidR="00236638" w:rsidRDefault="00236638">
            <w:pPr>
              <w:ind w:left="427"/>
            </w:pPr>
            <w:r>
              <w:rPr>
                <w:rFonts w:ascii="Arial" w:eastAsia="Arial" w:hAnsi="Arial" w:cs="Arial"/>
                <w:sz w:val="13"/>
              </w:rPr>
              <w:t>$7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F2E81C" w14:textId="77777777" w:rsidR="00236638" w:rsidRDefault="00236638">
            <w:pPr>
              <w:ind w:left="499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BF70A2" w14:textId="77777777" w:rsidR="00236638" w:rsidRDefault="00236638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$0</w:t>
            </w:r>
          </w:p>
        </w:tc>
      </w:tr>
      <w:tr w:rsidR="00236638" w14:paraId="6B730746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462BC77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Emergency Preparednes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AE4E51D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8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A36791A" w14:textId="77777777" w:rsidR="00236638" w:rsidRDefault="00236638">
            <w:pPr>
              <w:ind w:right="9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6D0C60B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24A678B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086C53CB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6EB0915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irit Wea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1C83FD2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A454949" w14:textId="77777777" w:rsidR="00236638" w:rsidRDefault="00236638">
            <w:pPr>
              <w:ind w:left="538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F1941DF" w14:textId="77777777" w:rsidR="00236638" w:rsidRDefault="00236638">
            <w:pPr>
              <w:ind w:left="183"/>
              <w:jc w:val="center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700E55F" w14:textId="77777777" w:rsidR="00236638" w:rsidRDefault="00236638">
            <w:pPr>
              <w:ind w:right="67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1195B9AD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ED743E6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anta Breakfast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54AE63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6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2B2F204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1,7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5FB6C6D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97B7DCA" w14:textId="77777777" w:rsidR="00236638" w:rsidRDefault="00236638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836</w:t>
            </w:r>
          </w:p>
        </w:tc>
      </w:tr>
      <w:tr w:rsidR="00236638" w14:paraId="2D9E4EA9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800EF19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un Fair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6E17657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2859C6E" w14:textId="77777777" w:rsidR="00236638" w:rsidRDefault="00236638">
            <w:pPr>
              <w:ind w:right="9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ACF03F9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2D84365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498AE67D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D3C827C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ift Account - Leaving Teacher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566A7C4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E3EC013" w14:textId="77777777" w:rsidR="00236638" w:rsidRDefault="00236638">
            <w:pPr>
              <w:ind w:left="427"/>
            </w:pPr>
            <w:r>
              <w:rPr>
                <w:rFonts w:ascii="Arial" w:eastAsia="Arial" w:hAnsi="Arial" w:cs="Arial"/>
                <w:sz w:val="13"/>
              </w:rPr>
              <w:t>1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5B89BE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2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AC02CFE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4C6C7241" w14:textId="77777777">
        <w:trPr>
          <w:trHeight w:val="29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70B9178F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cholarship Elgin &amp; EM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7C9B41A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1,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00EF354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1,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899CBF6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1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F326C2A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1DB8C15B" w14:textId="77777777">
        <w:trPr>
          <w:trHeight w:val="29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77681023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orts Day Snac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E3FF776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4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70567AC" w14:textId="77777777" w:rsidR="00236638" w:rsidRDefault="00236638">
            <w:pPr>
              <w:ind w:right="9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5670A6D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D07C261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2DE7260D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53DE89CA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rade 7 Grad Donati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B58DA09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AB141F8" w14:textId="77777777" w:rsidR="00236638" w:rsidRDefault="00236638">
            <w:pPr>
              <w:ind w:right="9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D3C917F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7A69D23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624BB887" w14:textId="77777777">
        <w:trPr>
          <w:trHeight w:val="207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AB8E80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tudent Education Program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868CCF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2,4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49F8A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1,2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F94FC4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3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5FBD9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1D6F394D" w14:textId="77777777">
        <w:trPr>
          <w:trHeight w:val="245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F30743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PAC Programs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6A3E40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b/>
                <w:sz w:val="13"/>
              </w:rPr>
              <w:t>$9,868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E2FDD5" w14:textId="77777777" w:rsidR="00236638" w:rsidRDefault="00236638">
            <w:pPr>
              <w:ind w:left="235"/>
            </w:pPr>
            <w:r>
              <w:rPr>
                <w:rFonts w:ascii="Arial" w:eastAsia="Arial" w:hAnsi="Arial" w:cs="Arial"/>
                <w:b/>
                <w:sz w:val="13"/>
              </w:rPr>
              <w:t>$4,229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0B363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95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EC318" w14:textId="77777777" w:rsidR="00236638" w:rsidRDefault="00236638">
            <w:pPr>
              <w:ind w:right="3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836</w:t>
            </w:r>
          </w:p>
        </w:tc>
      </w:tr>
      <w:tr w:rsidR="00236638" w14:paraId="29FAC2D3" w14:textId="77777777">
        <w:trPr>
          <w:trHeight w:val="522"/>
        </w:trPr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600AF" w14:textId="77777777" w:rsidR="00236638" w:rsidRDefault="00236638">
            <w:pPr>
              <w:spacing w:after="169"/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School Programs</w:t>
            </w:r>
          </w:p>
          <w:p w14:paraId="4E851EE0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Wish Lists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FE6764" w14:textId="77777777" w:rsidR="00236638" w:rsidRDefault="00236638">
            <w:pPr>
              <w:ind w:left="230"/>
            </w:pPr>
            <w:r>
              <w:rPr>
                <w:rFonts w:ascii="Arial" w:eastAsia="Arial" w:hAnsi="Arial" w:cs="Arial"/>
                <w:sz w:val="13"/>
              </w:rPr>
              <w:t>$6,739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1D1565F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4,867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6EB5BB2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6,25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2985B1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2410B95D" w14:textId="77777777">
        <w:trPr>
          <w:trHeight w:val="35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410E53B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ield Trip Expense Fu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736D455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5,7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D7CC128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5,7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60AF42B" w14:textId="77777777" w:rsidR="00236638" w:rsidRDefault="00236638">
            <w:pPr>
              <w:ind w:left="576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D461141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295960B7" w14:textId="77777777">
        <w:trPr>
          <w:trHeight w:val="35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FAF4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Fine Arts Performances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3823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53DC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1,3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2DACB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563E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7801AFED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64E01E4D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Sports (tennis, inline skating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4F7574D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5,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FDCEAF5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8,1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92E8581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8C4912A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45499532" w14:textId="77777777">
        <w:trPr>
          <w:trHeight w:val="197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73C715B9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Garden Maintenanc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995983" w14:textId="77777777" w:rsidR="00236638" w:rsidRDefault="00236638">
            <w:pPr>
              <w:ind w:left="422"/>
            </w:pPr>
            <w:r>
              <w:rPr>
                <w:rFonts w:ascii="Arial" w:eastAsia="Arial" w:hAnsi="Arial" w:cs="Arial"/>
                <w:sz w:val="13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10BC172" w14:textId="77777777" w:rsidR="00236638" w:rsidRDefault="00236638">
            <w:pPr>
              <w:ind w:right="91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08F780" w14:textId="77777777" w:rsidR="00236638" w:rsidRDefault="00236638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20BAF1B" w14:textId="77777777" w:rsidR="00236638" w:rsidRDefault="00236638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</w:tr>
      <w:tr w:rsidR="00236638" w14:paraId="4626AB4E" w14:textId="77777777">
        <w:trPr>
          <w:trHeight w:val="351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D78B4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sz w:val="13"/>
              </w:rPr>
              <w:t>Teachers Fu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3C6D8D" w14:textId="77777777" w:rsidR="00236638" w:rsidRDefault="00236638">
            <w:pPr>
              <w:ind w:left="307"/>
            </w:pPr>
            <w:r>
              <w:rPr>
                <w:rFonts w:ascii="Arial" w:eastAsia="Arial" w:hAnsi="Arial" w:cs="Arial"/>
                <w:sz w:val="13"/>
              </w:rPr>
              <w:t>5,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43A419" w14:textId="77777777" w:rsidR="00236638" w:rsidRDefault="00236638">
            <w:pPr>
              <w:ind w:left="312"/>
            </w:pPr>
            <w:r>
              <w:rPr>
                <w:rFonts w:ascii="Arial" w:eastAsia="Arial" w:hAnsi="Arial" w:cs="Arial"/>
                <w:sz w:val="13"/>
              </w:rPr>
              <w:t>5,5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FB1FD0" w14:textId="77777777" w:rsidR="00236638" w:rsidRDefault="00236638">
            <w:pPr>
              <w:ind w:left="151"/>
              <w:jc w:val="center"/>
            </w:pPr>
            <w:r>
              <w:rPr>
                <w:rFonts w:ascii="Arial" w:eastAsia="Arial" w:hAnsi="Arial" w:cs="Arial"/>
                <w:sz w:val="13"/>
              </w:rPr>
              <w:t>2,1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002209" w14:textId="77777777" w:rsidR="00236638" w:rsidRDefault="00236638">
            <w:pPr>
              <w:ind w:right="32"/>
              <w:jc w:val="right"/>
            </w:pPr>
            <w:r>
              <w:rPr>
                <w:rFonts w:ascii="Arial" w:eastAsia="Arial" w:hAnsi="Arial" w:cs="Arial"/>
                <w:sz w:val="13"/>
              </w:rPr>
              <w:t>2,383</w:t>
            </w:r>
          </w:p>
        </w:tc>
      </w:tr>
      <w:tr w:rsidR="00236638" w14:paraId="39740E3A" w14:textId="77777777">
        <w:trPr>
          <w:trHeight w:val="226"/>
        </w:trPr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86A8B9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School Programs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3B5CC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25,684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621EDD" w14:textId="77777777" w:rsidR="00236638" w:rsidRDefault="00236638">
            <w:pPr>
              <w:ind w:left="158"/>
            </w:pPr>
            <w:r>
              <w:rPr>
                <w:rFonts w:ascii="Arial" w:eastAsia="Arial" w:hAnsi="Arial" w:cs="Arial"/>
                <w:b/>
                <w:sz w:val="13"/>
              </w:rPr>
              <w:t>$25,588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46D044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10,883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B07B39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2,383</w:t>
            </w:r>
          </w:p>
        </w:tc>
      </w:tr>
      <w:tr w:rsidR="00236638" w14:paraId="2D0565F4" w14:textId="77777777">
        <w:trPr>
          <w:trHeight w:val="125"/>
        </w:trPr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529CB7" w14:textId="77777777" w:rsidR="00236638" w:rsidRDefault="00236638"/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52E38F" w14:textId="77777777" w:rsidR="00236638" w:rsidRDefault="00236638"/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F0BEF0" w14:textId="77777777" w:rsidR="00236638" w:rsidRDefault="00236638"/>
        </w:tc>
        <w:tc>
          <w:tcPr>
            <w:tcW w:w="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9DCCC" w14:textId="77777777" w:rsidR="00236638" w:rsidRDefault="00236638"/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F84F43" w14:textId="77777777" w:rsidR="00236638" w:rsidRDefault="00236638"/>
        </w:tc>
      </w:tr>
      <w:tr w:rsidR="00236638" w14:paraId="5D1F704C" w14:textId="77777777">
        <w:trPr>
          <w:trHeight w:val="222"/>
        </w:trPr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4325065A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TOTAL EXPENS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7E7173D2" w14:textId="77777777" w:rsidR="00236638" w:rsidRDefault="00236638">
            <w:pPr>
              <w:ind w:left="154"/>
            </w:pPr>
            <w:r>
              <w:rPr>
                <w:rFonts w:ascii="Arial" w:eastAsia="Arial" w:hAnsi="Arial" w:cs="Arial"/>
                <w:b/>
                <w:sz w:val="13"/>
              </w:rPr>
              <w:t>$37,9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61754A48" w14:textId="77777777" w:rsidR="00236638" w:rsidRDefault="00236638">
            <w:pPr>
              <w:ind w:left="158"/>
            </w:pPr>
            <w:r>
              <w:rPr>
                <w:rFonts w:ascii="Arial" w:eastAsia="Arial" w:hAnsi="Arial" w:cs="Arial"/>
                <w:b/>
                <w:sz w:val="13"/>
              </w:rPr>
              <w:t>$30,4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6BAF83E5" w14:textId="77777777" w:rsidR="00236638" w:rsidRDefault="00236638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23,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4763DCEE" w14:textId="77777777" w:rsidR="00236638" w:rsidRDefault="00236638">
            <w:pPr>
              <w:ind w:right="34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$3,522</w:t>
            </w:r>
          </w:p>
        </w:tc>
      </w:tr>
      <w:tr w:rsidR="00236638" w14:paraId="03248FC5" w14:textId="77777777">
        <w:trPr>
          <w:trHeight w:val="301"/>
        </w:trPr>
        <w:tc>
          <w:tcPr>
            <w:tcW w:w="379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1A240BA6" w14:textId="77777777" w:rsidR="00236638" w:rsidRDefault="00236638">
            <w:pPr>
              <w:ind w:left="19"/>
            </w:pPr>
            <w:r>
              <w:rPr>
                <w:rFonts w:ascii="Arial" w:eastAsia="Arial" w:hAnsi="Arial" w:cs="Arial"/>
                <w:b/>
                <w:sz w:val="13"/>
              </w:rPr>
              <w:t>NET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73DF9254" w14:textId="77777777" w:rsidR="00236638" w:rsidRDefault="00236638">
            <w:pPr>
              <w:ind w:left="144"/>
            </w:pPr>
            <w:r>
              <w:rPr>
                <w:rFonts w:ascii="Arial" w:eastAsia="Arial" w:hAnsi="Arial" w:cs="Arial"/>
                <w:b/>
                <w:sz w:val="13"/>
              </w:rPr>
              <w:t>($2,422)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62FD951A" w14:textId="77777777" w:rsidR="00236638" w:rsidRDefault="00236638">
            <w:pPr>
              <w:ind w:left="149"/>
            </w:pPr>
            <w:r>
              <w:rPr>
                <w:rFonts w:ascii="Arial" w:eastAsia="Arial" w:hAnsi="Arial" w:cs="Arial"/>
                <w:b/>
                <w:sz w:val="13"/>
              </w:rPr>
              <w:t>($8,174)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354DF890" w14:textId="77777777" w:rsidR="00236638" w:rsidRDefault="00236638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($4,773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0B45784B" w14:textId="77777777" w:rsidR="00236638" w:rsidRDefault="00236638">
            <w:pPr>
              <w:ind w:left="115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$8,675</w:t>
            </w:r>
          </w:p>
        </w:tc>
      </w:tr>
    </w:tbl>
    <w:p w14:paraId="2CAC26B9" w14:textId="77777777" w:rsidR="00236638" w:rsidRDefault="00236638"/>
    <w:p w14:paraId="18271018" w14:textId="77777777" w:rsidR="00236638" w:rsidRDefault="00236638">
      <w:bookmarkStart w:id="0" w:name="_GoBack"/>
      <w:bookmarkEnd w:id="0"/>
    </w:p>
    <w:sectPr w:rsidR="00236638" w:rsidSect="00867A3C">
      <w:headerReference w:type="default" r:id="rId12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9E20" w14:textId="77777777" w:rsidR="009C0C27" w:rsidRDefault="009C0C27" w:rsidP="00F23C01">
      <w:pPr>
        <w:spacing w:after="0" w:line="240" w:lineRule="auto"/>
      </w:pPr>
      <w:r>
        <w:separator/>
      </w:r>
    </w:p>
  </w:endnote>
  <w:endnote w:type="continuationSeparator" w:id="0">
    <w:p w14:paraId="70DF9E56" w14:textId="77777777" w:rsidR="009C0C27" w:rsidRDefault="009C0C27" w:rsidP="00F2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6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C57D9F" w:rsidRDefault="00F17E17">
        <w:pPr>
          <w:pStyle w:val="Footer"/>
          <w:jc w:val="center"/>
        </w:pPr>
        <w:r>
          <w:fldChar w:fldCharType="begin"/>
        </w:r>
        <w:r w:rsidR="00C57D9F">
          <w:instrText xml:space="preserve"> PAGE   \* MERGEFORMAT </w:instrText>
        </w:r>
        <w:r>
          <w:fldChar w:fldCharType="separate"/>
        </w:r>
        <w:r w:rsidR="002366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37F28F" w14:textId="77777777" w:rsidR="00C57D9F" w:rsidRDefault="00C5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71BC" w14:textId="77777777" w:rsidR="009C0C27" w:rsidRDefault="009C0C27" w:rsidP="00F23C01">
      <w:pPr>
        <w:spacing w:after="0" w:line="240" w:lineRule="auto"/>
      </w:pPr>
      <w:r>
        <w:separator/>
      </w:r>
    </w:p>
  </w:footnote>
  <w:footnote w:type="continuationSeparator" w:id="0">
    <w:p w14:paraId="144A5D23" w14:textId="77777777" w:rsidR="009C0C27" w:rsidRDefault="009C0C27" w:rsidP="00F2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3FAE3595" w14:textId="77777777" w:rsidTr="1BB64CA2">
      <w:tc>
        <w:tcPr>
          <w:tcW w:w="3324" w:type="dxa"/>
        </w:tcPr>
        <w:p w14:paraId="6D15E4FA" w14:textId="6247C4CC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159938BF" w14:textId="198546E6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5B515537" w14:textId="54EE872B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37F45130" w14:textId="15A7D7B9" w:rsidR="1BB64CA2" w:rsidRDefault="1BB64CA2" w:rsidP="1BB64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74596B3D" w14:textId="77777777" w:rsidTr="1BB64CA2">
      <w:tc>
        <w:tcPr>
          <w:tcW w:w="3324" w:type="dxa"/>
        </w:tcPr>
        <w:p w14:paraId="688C51BD" w14:textId="14470F9C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005409BD" w14:textId="61D68C99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0F6E4833" w14:textId="3B4B4CA6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1E680EB0" w14:textId="72F652EA" w:rsidR="1BB64CA2" w:rsidRDefault="1BB64CA2" w:rsidP="1BB64C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13070D51" w14:textId="77777777" w:rsidTr="1BB64CA2">
      <w:tc>
        <w:tcPr>
          <w:tcW w:w="3324" w:type="dxa"/>
        </w:tcPr>
        <w:p w14:paraId="3A12B8A5" w14:textId="479B403B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6108DAC4" w14:textId="45170892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790E86C6" w14:textId="09B2CBF1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2E65C9F7" w14:textId="6AA8D013" w:rsidR="1BB64CA2" w:rsidRDefault="1BB64CA2" w:rsidP="1BB64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B65D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C57FD5"/>
    <w:multiLevelType w:val="hybridMultilevel"/>
    <w:tmpl w:val="8F844328"/>
    <w:lvl w:ilvl="0" w:tplc="8C668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CCF"/>
    <w:multiLevelType w:val="hybridMultilevel"/>
    <w:tmpl w:val="6428CF10"/>
    <w:lvl w:ilvl="0" w:tplc="B8EA8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FAB"/>
    <w:multiLevelType w:val="hybridMultilevel"/>
    <w:tmpl w:val="0EF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B7A"/>
    <w:multiLevelType w:val="hybridMultilevel"/>
    <w:tmpl w:val="678CC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BCD"/>
    <w:multiLevelType w:val="hybridMultilevel"/>
    <w:tmpl w:val="E5D4B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968"/>
    <w:multiLevelType w:val="hybridMultilevel"/>
    <w:tmpl w:val="39E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C8B"/>
    <w:multiLevelType w:val="hybridMultilevel"/>
    <w:tmpl w:val="6674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24D"/>
    <w:multiLevelType w:val="hybridMultilevel"/>
    <w:tmpl w:val="12EC35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80B"/>
    <w:multiLevelType w:val="hybridMultilevel"/>
    <w:tmpl w:val="7F3826EC"/>
    <w:lvl w:ilvl="0" w:tplc="634CD6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46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CB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41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02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C5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4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1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C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5431D"/>
    <w:multiLevelType w:val="hybridMultilevel"/>
    <w:tmpl w:val="8E4696F8"/>
    <w:lvl w:ilvl="0" w:tplc="86A01B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872CC"/>
    <w:multiLevelType w:val="hybridMultilevel"/>
    <w:tmpl w:val="7CA4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1990"/>
    <w:multiLevelType w:val="hybridMultilevel"/>
    <w:tmpl w:val="18CE1124"/>
    <w:lvl w:ilvl="0" w:tplc="9518623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47E7"/>
    <w:multiLevelType w:val="hybridMultilevel"/>
    <w:tmpl w:val="A9E06F9E"/>
    <w:lvl w:ilvl="0" w:tplc="6E4CF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064"/>
    <w:multiLevelType w:val="hybridMultilevel"/>
    <w:tmpl w:val="F54E4D2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40361624"/>
    <w:multiLevelType w:val="hybridMultilevel"/>
    <w:tmpl w:val="7A76635C"/>
    <w:lvl w:ilvl="0" w:tplc="BB24E922">
      <w:start w:val="2"/>
      <w:numFmt w:val="bullet"/>
      <w:lvlText w:val="-"/>
      <w:lvlJc w:val="left"/>
      <w:pPr>
        <w:ind w:left="1080" w:hanging="360"/>
      </w:pPr>
      <w:rPr>
        <w:rFonts w:ascii="Avenir Light" w:eastAsiaTheme="minorEastAsia" w:hAnsi="Avenir Light" w:cs="Apple Chancery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24A06"/>
    <w:multiLevelType w:val="hybridMultilevel"/>
    <w:tmpl w:val="0924F380"/>
    <w:lvl w:ilvl="0" w:tplc="0BC49E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69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43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0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04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49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03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8B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657C"/>
    <w:multiLevelType w:val="hybridMultilevel"/>
    <w:tmpl w:val="FF0C2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B7D"/>
    <w:multiLevelType w:val="hybridMultilevel"/>
    <w:tmpl w:val="2D74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B9C"/>
    <w:multiLevelType w:val="hybridMultilevel"/>
    <w:tmpl w:val="2A823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42614"/>
    <w:multiLevelType w:val="hybridMultilevel"/>
    <w:tmpl w:val="BFFEF27C"/>
    <w:lvl w:ilvl="0" w:tplc="6AF005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40C4"/>
    <w:multiLevelType w:val="hybridMultilevel"/>
    <w:tmpl w:val="CCEE7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51E3"/>
    <w:multiLevelType w:val="hybridMultilevel"/>
    <w:tmpl w:val="81C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2C42"/>
    <w:multiLevelType w:val="hybridMultilevel"/>
    <w:tmpl w:val="6FC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581D"/>
    <w:multiLevelType w:val="hybridMultilevel"/>
    <w:tmpl w:val="8FE0F7EC"/>
    <w:lvl w:ilvl="0" w:tplc="EDB4D6A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C0DB4"/>
    <w:multiLevelType w:val="hybridMultilevel"/>
    <w:tmpl w:val="2A10F278"/>
    <w:lvl w:ilvl="0" w:tplc="F4DC43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67EF"/>
    <w:multiLevelType w:val="multilevel"/>
    <w:tmpl w:val="13167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B0817"/>
    <w:multiLevelType w:val="hybridMultilevel"/>
    <w:tmpl w:val="13448566"/>
    <w:lvl w:ilvl="0" w:tplc="CF64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8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0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40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2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D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C9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A6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45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4"/>
  </w:num>
  <w:num w:numId="11">
    <w:abstractNumId w:val="7"/>
  </w:num>
  <w:num w:numId="12">
    <w:abstractNumId w:val="24"/>
  </w:num>
  <w:num w:numId="13">
    <w:abstractNumId w:val="24"/>
  </w:num>
  <w:num w:numId="14">
    <w:abstractNumId w:val="12"/>
  </w:num>
  <w:num w:numId="15">
    <w:abstractNumId w:val="2"/>
  </w:num>
  <w:num w:numId="16">
    <w:abstractNumId w:val="20"/>
  </w:num>
  <w:num w:numId="17">
    <w:abstractNumId w:val="12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7"/>
  </w:num>
  <w:num w:numId="24">
    <w:abstractNumId w:val="9"/>
    <w:lvlOverride w:ilvl="0">
      <w:lvl w:ilvl="0" w:tplc="634CD63C">
        <w:numFmt w:val="decimal"/>
        <w:lvlText w:val="%1."/>
        <w:lvlJc w:val="left"/>
      </w:lvl>
    </w:lvlOverride>
  </w:num>
  <w:num w:numId="25">
    <w:abstractNumId w:val="16"/>
    <w:lvlOverride w:ilvl="0">
      <w:lvl w:ilvl="0" w:tplc="0BC49EE6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3"/>
  </w:num>
  <w:num w:numId="29">
    <w:abstractNumId w:val="15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6CE"/>
    <w:rsid w:val="0000181E"/>
    <w:rsid w:val="0003510F"/>
    <w:rsid w:val="00064D22"/>
    <w:rsid w:val="00065B8A"/>
    <w:rsid w:val="00067762"/>
    <w:rsid w:val="00073310"/>
    <w:rsid w:val="00083836"/>
    <w:rsid w:val="00087F48"/>
    <w:rsid w:val="00090C0A"/>
    <w:rsid w:val="00095355"/>
    <w:rsid w:val="000A56D8"/>
    <w:rsid w:val="000B02E4"/>
    <w:rsid w:val="000B0E95"/>
    <w:rsid w:val="000B12F3"/>
    <w:rsid w:val="000B7706"/>
    <w:rsid w:val="000C2048"/>
    <w:rsid w:val="000C218B"/>
    <w:rsid w:val="000C2BF3"/>
    <w:rsid w:val="000D3D79"/>
    <w:rsid w:val="000F11CE"/>
    <w:rsid w:val="000F7C10"/>
    <w:rsid w:val="001017F3"/>
    <w:rsid w:val="00102D03"/>
    <w:rsid w:val="00105925"/>
    <w:rsid w:val="001208C9"/>
    <w:rsid w:val="00144AA8"/>
    <w:rsid w:val="001467D2"/>
    <w:rsid w:val="001517A3"/>
    <w:rsid w:val="00152881"/>
    <w:rsid w:val="00154FF2"/>
    <w:rsid w:val="001708E3"/>
    <w:rsid w:val="001727B9"/>
    <w:rsid w:val="001905A1"/>
    <w:rsid w:val="0019558C"/>
    <w:rsid w:val="001A5EFD"/>
    <w:rsid w:val="001B09D1"/>
    <w:rsid w:val="001B4AC3"/>
    <w:rsid w:val="001B537B"/>
    <w:rsid w:val="001C0093"/>
    <w:rsid w:val="001C4678"/>
    <w:rsid w:val="001D3404"/>
    <w:rsid w:val="001D3DD3"/>
    <w:rsid w:val="001D67A5"/>
    <w:rsid w:val="001D6C87"/>
    <w:rsid w:val="001F55FE"/>
    <w:rsid w:val="00211AE1"/>
    <w:rsid w:val="002134FD"/>
    <w:rsid w:val="00216F85"/>
    <w:rsid w:val="002200C5"/>
    <w:rsid w:val="00225FC1"/>
    <w:rsid w:val="00236638"/>
    <w:rsid w:val="00237EB4"/>
    <w:rsid w:val="00243145"/>
    <w:rsid w:val="00245713"/>
    <w:rsid w:val="00255C8D"/>
    <w:rsid w:val="00260F4E"/>
    <w:rsid w:val="00261506"/>
    <w:rsid w:val="00261B63"/>
    <w:rsid w:val="00291BD9"/>
    <w:rsid w:val="002A1B3F"/>
    <w:rsid w:val="002A28B6"/>
    <w:rsid w:val="002C437F"/>
    <w:rsid w:val="00305284"/>
    <w:rsid w:val="003061D7"/>
    <w:rsid w:val="00307EBC"/>
    <w:rsid w:val="00313DA6"/>
    <w:rsid w:val="00314AF9"/>
    <w:rsid w:val="00323976"/>
    <w:rsid w:val="00330260"/>
    <w:rsid w:val="00330F60"/>
    <w:rsid w:val="00342804"/>
    <w:rsid w:val="003431F1"/>
    <w:rsid w:val="00344DC3"/>
    <w:rsid w:val="003476E7"/>
    <w:rsid w:val="00357001"/>
    <w:rsid w:val="00365715"/>
    <w:rsid w:val="00374560"/>
    <w:rsid w:val="00375495"/>
    <w:rsid w:val="00377C41"/>
    <w:rsid w:val="00381166"/>
    <w:rsid w:val="00382483"/>
    <w:rsid w:val="003844C8"/>
    <w:rsid w:val="00394906"/>
    <w:rsid w:val="003951F6"/>
    <w:rsid w:val="00395224"/>
    <w:rsid w:val="00395A3E"/>
    <w:rsid w:val="003B78EB"/>
    <w:rsid w:val="003C149D"/>
    <w:rsid w:val="003C53D4"/>
    <w:rsid w:val="003C66B4"/>
    <w:rsid w:val="003D3F0B"/>
    <w:rsid w:val="003E5AA5"/>
    <w:rsid w:val="003E7B6F"/>
    <w:rsid w:val="00420AF7"/>
    <w:rsid w:val="00423E0E"/>
    <w:rsid w:val="004243AB"/>
    <w:rsid w:val="00434E39"/>
    <w:rsid w:val="00435C00"/>
    <w:rsid w:val="00442502"/>
    <w:rsid w:val="0044276F"/>
    <w:rsid w:val="00447126"/>
    <w:rsid w:val="00450AB2"/>
    <w:rsid w:val="00451638"/>
    <w:rsid w:val="004577D1"/>
    <w:rsid w:val="00464FA0"/>
    <w:rsid w:val="00484116"/>
    <w:rsid w:val="0048435A"/>
    <w:rsid w:val="00491854"/>
    <w:rsid w:val="0049655D"/>
    <w:rsid w:val="004A25AA"/>
    <w:rsid w:val="004B45E3"/>
    <w:rsid w:val="004D1E92"/>
    <w:rsid w:val="004D251B"/>
    <w:rsid w:val="004D5420"/>
    <w:rsid w:val="004D5B5F"/>
    <w:rsid w:val="004D6C86"/>
    <w:rsid w:val="004E2A4A"/>
    <w:rsid w:val="004F28B1"/>
    <w:rsid w:val="004F30EE"/>
    <w:rsid w:val="004F44A1"/>
    <w:rsid w:val="004F53E8"/>
    <w:rsid w:val="00500DB2"/>
    <w:rsid w:val="005055F7"/>
    <w:rsid w:val="0050683D"/>
    <w:rsid w:val="005070D2"/>
    <w:rsid w:val="00507E8D"/>
    <w:rsid w:val="0051766E"/>
    <w:rsid w:val="005229AA"/>
    <w:rsid w:val="005238EA"/>
    <w:rsid w:val="00530C73"/>
    <w:rsid w:val="0055000A"/>
    <w:rsid w:val="005519BA"/>
    <w:rsid w:val="00557B08"/>
    <w:rsid w:val="00572954"/>
    <w:rsid w:val="005A2AA2"/>
    <w:rsid w:val="005A2ADB"/>
    <w:rsid w:val="005A60EB"/>
    <w:rsid w:val="005B2210"/>
    <w:rsid w:val="005B2662"/>
    <w:rsid w:val="005C7563"/>
    <w:rsid w:val="005E0F0C"/>
    <w:rsid w:val="005E214F"/>
    <w:rsid w:val="005E303D"/>
    <w:rsid w:val="005F124A"/>
    <w:rsid w:val="005F351F"/>
    <w:rsid w:val="005F74C7"/>
    <w:rsid w:val="00602289"/>
    <w:rsid w:val="00613DFF"/>
    <w:rsid w:val="00627072"/>
    <w:rsid w:val="00630020"/>
    <w:rsid w:val="006360FD"/>
    <w:rsid w:val="00636450"/>
    <w:rsid w:val="0064139E"/>
    <w:rsid w:val="00641DD5"/>
    <w:rsid w:val="006501DB"/>
    <w:rsid w:val="00652489"/>
    <w:rsid w:val="00655F2B"/>
    <w:rsid w:val="0065616E"/>
    <w:rsid w:val="0066636C"/>
    <w:rsid w:val="00673745"/>
    <w:rsid w:val="00686470"/>
    <w:rsid w:val="006874E0"/>
    <w:rsid w:val="00696A23"/>
    <w:rsid w:val="006A1EBB"/>
    <w:rsid w:val="006B6F89"/>
    <w:rsid w:val="006D0D05"/>
    <w:rsid w:val="006D32D0"/>
    <w:rsid w:val="006D5CC6"/>
    <w:rsid w:val="006D7905"/>
    <w:rsid w:val="006E1429"/>
    <w:rsid w:val="006E1C64"/>
    <w:rsid w:val="006E276D"/>
    <w:rsid w:val="006E357C"/>
    <w:rsid w:val="006F15AE"/>
    <w:rsid w:val="00702F0B"/>
    <w:rsid w:val="00747B12"/>
    <w:rsid w:val="00755A49"/>
    <w:rsid w:val="00762A4F"/>
    <w:rsid w:val="00771CE9"/>
    <w:rsid w:val="00775361"/>
    <w:rsid w:val="00776C3D"/>
    <w:rsid w:val="007802BB"/>
    <w:rsid w:val="007827F2"/>
    <w:rsid w:val="00784237"/>
    <w:rsid w:val="00785A5F"/>
    <w:rsid w:val="00791CBE"/>
    <w:rsid w:val="007A7E6A"/>
    <w:rsid w:val="007B06DE"/>
    <w:rsid w:val="007C3746"/>
    <w:rsid w:val="007D3819"/>
    <w:rsid w:val="007D6167"/>
    <w:rsid w:val="007F2A6A"/>
    <w:rsid w:val="00800043"/>
    <w:rsid w:val="00800550"/>
    <w:rsid w:val="008009D1"/>
    <w:rsid w:val="00806B07"/>
    <w:rsid w:val="008116AD"/>
    <w:rsid w:val="0081767C"/>
    <w:rsid w:val="008221E7"/>
    <w:rsid w:val="008224C2"/>
    <w:rsid w:val="00824E41"/>
    <w:rsid w:val="00825404"/>
    <w:rsid w:val="00830B31"/>
    <w:rsid w:val="00833DB9"/>
    <w:rsid w:val="00833E16"/>
    <w:rsid w:val="00841E82"/>
    <w:rsid w:val="00844AE5"/>
    <w:rsid w:val="00851332"/>
    <w:rsid w:val="00853D01"/>
    <w:rsid w:val="008645C5"/>
    <w:rsid w:val="00867A3C"/>
    <w:rsid w:val="008A4907"/>
    <w:rsid w:val="008A5D53"/>
    <w:rsid w:val="008B6258"/>
    <w:rsid w:val="008C42C9"/>
    <w:rsid w:val="008D1E84"/>
    <w:rsid w:val="008E13D6"/>
    <w:rsid w:val="008E21E1"/>
    <w:rsid w:val="008E43C4"/>
    <w:rsid w:val="008F09FB"/>
    <w:rsid w:val="008F2062"/>
    <w:rsid w:val="008F27CF"/>
    <w:rsid w:val="008F51B6"/>
    <w:rsid w:val="008F62B5"/>
    <w:rsid w:val="00901132"/>
    <w:rsid w:val="00910C5B"/>
    <w:rsid w:val="00911D28"/>
    <w:rsid w:val="00913E43"/>
    <w:rsid w:val="00914C03"/>
    <w:rsid w:val="0092745A"/>
    <w:rsid w:val="0092797A"/>
    <w:rsid w:val="00930755"/>
    <w:rsid w:val="00931157"/>
    <w:rsid w:val="009427E7"/>
    <w:rsid w:val="009671AE"/>
    <w:rsid w:val="0097373E"/>
    <w:rsid w:val="009746A4"/>
    <w:rsid w:val="009857EC"/>
    <w:rsid w:val="00985B77"/>
    <w:rsid w:val="009920DA"/>
    <w:rsid w:val="009934C6"/>
    <w:rsid w:val="009949A4"/>
    <w:rsid w:val="009A3843"/>
    <w:rsid w:val="009A3DC0"/>
    <w:rsid w:val="009B23F1"/>
    <w:rsid w:val="009B762B"/>
    <w:rsid w:val="009C0073"/>
    <w:rsid w:val="009C0C27"/>
    <w:rsid w:val="009C4D72"/>
    <w:rsid w:val="009D425E"/>
    <w:rsid w:val="009E233A"/>
    <w:rsid w:val="009E3842"/>
    <w:rsid w:val="009E5A8C"/>
    <w:rsid w:val="009F62AF"/>
    <w:rsid w:val="00A048F3"/>
    <w:rsid w:val="00A136DB"/>
    <w:rsid w:val="00A161F1"/>
    <w:rsid w:val="00A22851"/>
    <w:rsid w:val="00A237A0"/>
    <w:rsid w:val="00A26B32"/>
    <w:rsid w:val="00A27062"/>
    <w:rsid w:val="00A34538"/>
    <w:rsid w:val="00A37AD2"/>
    <w:rsid w:val="00A43BBC"/>
    <w:rsid w:val="00A5154B"/>
    <w:rsid w:val="00A53863"/>
    <w:rsid w:val="00A57F41"/>
    <w:rsid w:val="00A65789"/>
    <w:rsid w:val="00A66317"/>
    <w:rsid w:val="00A81C32"/>
    <w:rsid w:val="00A84516"/>
    <w:rsid w:val="00A8671B"/>
    <w:rsid w:val="00AA2DA3"/>
    <w:rsid w:val="00AA63CD"/>
    <w:rsid w:val="00AA7943"/>
    <w:rsid w:val="00AB4662"/>
    <w:rsid w:val="00AC009A"/>
    <w:rsid w:val="00AC226D"/>
    <w:rsid w:val="00AC4208"/>
    <w:rsid w:val="00AD46CE"/>
    <w:rsid w:val="00AE0AAE"/>
    <w:rsid w:val="00AE14F0"/>
    <w:rsid w:val="00AE64C0"/>
    <w:rsid w:val="00AF0788"/>
    <w:rsid w:val="00B101DD"/>
    <w:rsid w:val="00B1066C"/>
    <w:rsid w:val="00B15E92"/>
    <w:rsid w:val="00B27A75"/>
    <w:rsid w:val="00B30948"/>
    <w:rsid w:val="00B41A59"/>
    <w:rsid w:val="00B420AB"/>
    <w:rsid w:val="00B4286E"/>
    <w:rsid w:val="00B46D56"/>
    <w:rsid w:val="00B6022B"/>
    <w:rsid w:val="00B731AE"/>
    <w:rsid w:val="00B74DAD"/>
    <w:rsid w:val="00B80583"/>
    <w:rsid w:val="00B82970"/>
    <w:rsid w:val="00B85E82"/>
    <w:rsid w:val="00B90495"/>
    <w:rsid w:val="00B95BAA"/>
    <w:rsid w:val="00B97AC8"/>
    <w:rsid w:val="00BA06C3"/>
    <w:rsid w:val="00BA13EF"/>
    <w:rsid w:val="00BA2AAE"/>
    <w:rsid w:val="00BA67E4"/>
    <w:rsid w:val="00BB3C72"/>
    <w:rsid w:val="00BB65A0"/>
    <w:rsid w:val="00BC55B0"/>
    <w:rsid w:val="00BE4E93"/>
    <w:rsid w:val="00BE50DF"/>
    <w:rsid w:val="00BE52D0"/>
    <w:rsid w:val="00BE6E04"/>
    <w:rsid w:val="00BE7370"/>
    <w:rsid w:val="00C07C38"/>
    <w:rsid w:val="00C15908"/>
    <w:rsid w:val="00C21CAF"/>
    <w:rsid w:val="00C31FD1"/>
    <w:rsid w:val="00C4164D"/>
    <w:rsid w:val="00C50D6D"/>
    <w:rsid w:val="00C57D9F"/>
    <w:rsid w:val="00C61B27"/>
    <w:rsid w:val="00C6746C"/>
    <w:rsid w:val="00C7102F"/>
    <w:rsid w:val="00C71A6E"/>
    <w:rsid w:val="00C82F2E"/>
    <w:rsid w:val="00C838B2"/>
    <w:rsid w:val="00C93C67"/>
    <w:rsid w:val="00CA1E28"/>
    <w:rsid w:val="00CA4640"/>
    <w:rsid w:val="00CA7946"/>
    <w:rsid w:val="00CB5112"/>
    <w:rsid w:val="00CC600A"/>
    <w:rsid w:val="00CD043C"/>
    <w:rsid w:val="00CD6152"/>
    <w:rsid w:val="00CD7EEF"/>
    <w:rsid w:val="00CE1ED5"/>
    <w:rsid w:val="00CE3C8D"/>
    <w:rsid w:val="00CF399D"/>
    <w:rsid w:val="00D00AF0"/>
    <w:rsid w:val="00D12C92"/>
    <w:rsid w:val="00D151A5"/>
    <w:rsid w:val="00D1793C"/>
    <w:rsid w:val="00D30593"/>
    <w:rsid w:val="00D32D73"/>
    <w:rsid w:val="00D33937"/>
    <w:rsid w:val="00D34C80"/>
    <w:rsid w:val="00D37BB5"/>
    <w:rsid w:val="00D43E55"/>
    <w:rsid w:val="00D46ACC"/>
    <w:rsid w:val="00D526AE"/>
    <w:rsid w:val="00D534E2"/>
    <w:rsid w:val="00D65CB6"/>
    <w:rsid w:val="00D8432B"/>
    <w:rsid w:val="00DB154B"/>
    <w:rsid w:val="00DB2BAD"/>
    <w:rsid w:val="00DB3FE6"/>
    <w:rsid w:val="00DC512E"/>
    <w:rsid w:val="00DC762E"/>
    <w:rsid w:val="00DD1014"/>
    <w:rsid w:val="00DD5F9E"/>
    <w:rsid w:val="00DE4175"/>
    <w:rsid w:val="00DF3E4C"/>
    <w:rsid w:val="00DF45E5"/>
    <w:rsid w:val="00E23484"/>
    <w:rsid w:val="00E330E4"/>
    <w:rsid w:val="00E33CDA"/>
    <w:rsid w:val="00E34BED"/>
    <w:rsid w:val="00E412D1"/>
    <w:rsid w:val="00E51BA9"/>
    <w:rsid w:val="00E51E96"/>
    <w:rsid w:val="00E56D02"/>
    <w:rsid w:val="00E6129E"/>
    <w:rsid w:val="00E675BE"/>
    <w:rsid w:val="00E67EC2"/>
    <w:rsid w:val="00E74D18"/>
    <w:rsid w:val="00E755EA"/>
    <w:rsid w:val="00E8067F"/>
    <w:rsid w:val="00E979AC"/>
    <w:rsid w:val="00EA16A7"/>
    <w:rsid w:val="00EA3D24"/>
    <w:rsid w:val="00EA53D4"/>
    <w:rsid w:val="00EA5F01"/>
    <w:rsid w:val="00EB0C01"/>
    <w:rsid w:val="00EB7075"/>
    <w:rsid w:val="00EB7338"/>
    <w:rsid w:val="00EC07DA"/>
    <w:rsid w:val="00ED655A"/>
    <w:rsid w:val="00EE24A8"/>
    <w:rsid w:val="00EF0714"/>
    <w:rsid w:val="00EF4AB9"/>
    <w:rsid w:val="00F00CAB"/>
    <w:rsid w:val="00F00FC5"/>
    <w:rsid w:val="00F076D8"/>
    <w:rsid w:val="00F17E17"/>
    <w:rsid w:val="00F23C01"/>
    <w:rsid w:val="00F3513C"/>
    <w:rsid w:val="00F41E1E"/>
    <w:rsid w:val="00F56046"/>
    <w:rsid w:val="00F714F2"/>
    <w:rsid w:val="00F8169C"/>
    <w:rsid w:val="00F83E89"/>
    <w:rsid w:val="00F87B9E"/>
    <w:rsid w:val="00F9707F"/>
    <w:rsid w:val="00FC0091"/>
    <w:rsid w:val="00FC487B"/>
    <w:rsid w:val="00FE34AE"/>
    <w:rsid w:val="00FF7F3D"/>
    <w:rsid w:val="1BB6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8561"/>
  <w15:docId w15:val="{BA551D5A-EEF1-4ED5-BFF5-980D8CF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CE"/>
    <w:pPr>
      <w:ind w:left="720"/>
      <w:contextualSpacing/>
    </w:pPr>
  </w:style>
  <w:style w:type="table" w:styleId="TableGrid">
    <w:name w:val="Table Grid"/>
    <w:basedOn w:val="TableNormal"/>
    <w:uiPriority w:val="39"/>
    <w:rsid w:val="00AD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A6E"/>
    <w:rPr>
      <w:color w:val="0563C1" w:themeColor="hyperlink"/>
      <w:u w:val="single"/>
    </w:rPr>
  </w:style>
  <w:style w:type="character" w:customStyle="1" w:styleId="hcf-siteinfo-item1">
    <w:name w:val="hcf-siteinfo-item1"/>
    <w:basedOn w:val="DefaultParagraphFont"/>
    <w:rsid w:val="00C61B27"/>
  </w:style>
  <w:style w:type="paragraph" w:styleId="BalloonText">
    <w:name w:val="Balloon Text"/>
    <w:basedOn w:val="Normal"/>
    <w:link w:val="BalloonTextChar"/>
    <w:uiPriority w:val="99"/>
    <w:semiHidden/>
    <w:unhideWhenUsed/>
    <w:rsid w:val="008D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8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C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5C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5CB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5C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01"/>
  </w:style>
  <w:style w:type="paragraph" w:styleId="Footer">
    <w:name w:val="footer"/>
    <w:basedOn w:val="Normal"/>
    <w:link w:val="Foot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01"/>
  </w:style>
  <w:style w:type="character" w:styleId="Strong">
    <w:name w:val="Strong"/>
    <w:basedOn w:val="DefaultParagraphFont"/>
    <w:uiPriority w:val="22"/>
    <w:qFormat/>
    <w:rsid w:val="0066636C"/>
    <w:rPr>
      <w:b/>
      <w:bCs/>
    </w:rPr>
  </w:style>
  <w:style w:type="character" w:customStyle="1" w:styleId="apple-tab-span">
    <w:name w:val="apple-tab-span"/>
    <w:basedOn w:val="DefaultParagraphFont"/>
    <w:rsid w:val="00DB154B"/>
  </w:style>
  <w:style w:type="character" w:customStyle="1" w:styleId="Heading2Char">
    <w:name w:val="Heading 2 Char"/>
    <w:basedOn w:val="DefaultParagraphFont"/>
    <w:link w:val="Heading2"/>
    <w:uiPriority w:val="9"/>
    <w:rsid w:val="009B2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0">
    <w:name w:val="TableGrid"/>
    <w:rsid w:val="00EF4AB9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iffe_c@surreyschools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939C-BAA0-4F9A-B9E7-E6CD0C2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azza</dc:creator>
  <cp:lastModifiedBy>Microsoft account</cp:lastModifiedBy>
  <cp:revision>2</cp:revision>
  <cp:lastPrinted>2018-09-13T16:49:00Z</cp:lastPrinted>
  <dcterms:created xsi:type="dcterms:W3CDTF">2021-03-09T06:59:00Z</dcterms:created>
  <dcterms:modified xsi:type="dcterms:W3CDTF">2021-03-09T06:59:00Z</dcterms:modified>
</cp:coreProperties>
</file>